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86" w:rsidRPr="007656FF" w:rsidRDefault="007656FF" w:rsidP="007656FF">
      <w:pPr>
        <w:pStyle w:val="220"/>
        <w:keepNext/>
        <w:keepLines/>
        <w:shd w:val="clear" w:color="auto" w:fill="auto"/>
        <w:spacing w:before="0" w:line="240" w:lineRule="auto"/>
        <w:ind w:left="40"/>
        <w:rPr>
          <w:sz w:val="24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0265B701" wp14:editId="132A4A0D">
            <wp:extent cx="6159990" cy="87816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49" t="7494" r="31977" b="3359"/>
                    <a:stretch/>
                  </pic:blipFill>
                  <pic:spPr bwMode="auto">
                    <a:xfrm>
                      <a:off x="0" y="0"/>
                      <a:ext cx="6173836" cy="880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6626" w:rsidRPr="003721F4" w:rsidRDefault="005C45BE" w:rsidP="00336B01">
      <w:pPr>
        <w:pageBreakBefore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721F4">
        <w:rPr>
          <w:rFonts w:ascii="Times New Roman" w:eastAsia="Times New Roman" w:hAnsi="Times New Roman"/>
          <w:spacing w:val="4"/>
          <w:sz w:val="16"/>
          <w:szCs w:val="16"/>
        </w:rPr>
        <w:lastRenderedPageBreak/>
        <w:t>Р</w:t>
      </w:r>
      <w:r w:rsidR="00762242" w:rsidRPr="003721F4">
        <w:rPr>
          <w:rFonts w:ascii="Times New Roman" w:eastAsia="Times New Roman" w:hAnsi="Times New Roman"/>
          <w:spacing w:val="4"/>
          <w:sz w:val="16"/>
          <w:szCs w:val="16"/>
        </w:rPr>
        <w:t>абочая</w:t>
      </w:r>
      <w:r w:rsidRPr="003721F4">
        <w:rPr>
          <w:rFonts w:ascii="Times New Roman" w:eastAsia="Times New Roman" w:hAnsi="Times New Roman"/>
          <w:spacing w:val="4"/>
          <w:sz w:val="16"/>
          <w:szCs w:val="16"/>
        </w:rPr>
        <w:t xml:space="preserve"> программ</w:t>
      </w:r>
      <w:r w:rsidR="00762242" w:rsidRPr="003721F4">
        <w:rPr>
          <w:rFonts w:ascii="Times New Roman" w:eastAsia="Times New Roman" w:hAnsi="Times New Roman"/>
          <w:spacing w:val="4"/>
          <w:sz w:val="16"/>
          <w:szCs w:val="16"/>
        </w:rPr>
        <w:t>а</w:t>
      </w:r>
      <w:r w:rsidR="00F65039" w:rsidRPr="003721F4">
        <w:rPr>
          <w:rFonts w:ascii="Times New Roman" w:eastAsia="Times New Roman" w:hAnsi="Times New Roman"/>
          <w:spacing w:val="4"/>
          <w:sz w:val="16"/>
          <w:szCs w:val="16"/>
        </w:rPr>
        <w:t xml:space="preserve"> составлен</w:t>
      </w:r>
      <w:r w:rsidR="0055423A" w:rsidRPr="003721F4">
        <w:rPr>
          <w:rFonts w:ascii="Times New Roman" w:eastAsia="Times New Roman" w:hAnsi="Times New Roman"/>
          <w:spacing w:val="4"/>
          <w:sz w:val="16"/>
          <w:szCs w:val="16"/>
        </w:rPr>
        <w:t>а</w:t>
      </w:r>
      <w:r w:rsidRPr="003721F4">
        <w:rPr>
          <w:rFonts w:ascii="Times New Roman" w:eastAsia="Times New Roman" w:hAnsi="Times New Roman"/>
          <w:spacing w:val="4"/>
          <w:sz w:val="16"/>
          <w:szCs w:val="16"/>
        </w:rPr>
        <w:t xml:space="preserve"> на основе авторск</w:t>
      </w:r>
      <w:r w:rsidR="00762242" w:rsidRPr="003721F4">
        <w:rPr>
          <w:rFonts w:ascii="Times New Roman" w:eastAsia="Times New Roman" w:hAnsi="Times New Roman"/>
          <w:spacing w:val="4"/>
          <w:sz w:val="16"/>
          <w:szCs w:val="16"/>
        </w:rPr>
        <w:t>ой</w:t>
      </w:r>
      <w:r w:rsidR="00EF6626" w:rsidRPr="003721F4">
        <w:rPr>
          <w:rFonts w:ascii="Times New Roman" w:eastAsia="Times New Roman" w:hAnsi="Times New Roman"/>
          <w:spacing w:val="4"/>
          <w:sz w:val="16"/>
          <w:szCs w:val="16"/>
        </w:rPr>
        <w:t>:</w:t>
      </w:r>
      <w:r w:rsidR="00336B01">
        <w:rPr>
          <w:rFonts w:ascii="Times New Roman" w:eastAsia="Times New Roman" w:hAnsi="Times New Roman"/>
          <w:spacing w:val="4"/>
          <w:sz w:val="16"/>
          <w:szCs w:val="16"/>
        </w:rPr>
        <w:t>«</w:t>
      </w:r>
      <w:r w:rsidR="0055423A" w:rsidRPr="003721F4">
        <w:rPr>
          <w:rStyle w:val="af"/>
          <w:rFonts w:ascii="Times New Roman" w:hAnsi="Times New Roman"/>
          <w:b w:val="0"/>
          <w:color w:val="1A1A1A"/>
          <w:sz w:val="16"/>
          <w:szCs w:val="16"/>
        </w:rPr>
        <w:t xml:space="preserve">Габриелян О.С., Сладков  С.А. - Химия. 10-11  классы. </w:t>
      </w:r>
      <w:r w:rsidR="00336B01">
        <w:rPr>
          <w:rStyle w:val="af"/>
          <w:rFonts w:ascii="Times New Roman" w:hAnsi="Times New Roman"/>
          <w:b w:val="0"/>
          <w:color w:val="1A1A1A"/>
          <w:sz w:val="16"/>
          <w:szCs w:val="16"/>
        </w:rPr>
        <w:t>Примерные р</w:t>
      </w:r>
      <w:r w:rsidR="0055423A" w:rsidRPr="003721F4">
        <w:rPr>
          <w:rStyle w:val="af"/>
          <w:rFonts w:ascii="Times New Roman" w:hAnsi="Times New Roman"/>
          <w:b w:val="0"/>
          <w:color w:val="1A1A1A"/>
          <w:sz w:val="16"/>
          <w:szCs w:val="16"/>
        </w:rPr>
        <w:t>абочие программы</w:t>
      </w:r>
      <w:r w:rsidR="00336B01">
        <w:rPr>
          <w:rStyle w:val="af"/>
          <w:rFonts w:ascii="Times New Roman" w:hAnsi="Times New Roman"/>
          <w:b w:val="0"/>
          <w:color w:val="1A1A1A"/>
          <w:sz w:val="16"/>
          <w:szCs w:val="16"/>
        </w:rPr>
        <w:t>: предметная линия учебников</w:t>
      </w:r>
      <w:r w:rsidR="0055423A" w:rsidRPr="003721F4">
        <w:rPr>
          <w:rStyle w:val="af"/>
          <w:rFonts w:ascii="Times New Roman" w:hAnsi="Times New Roman"/>
          <w:b w:val="0"/>
          <w:color w:val="1A1A1A"/>
          <w:sz w:val="16"/>
          <w:szCs w:val="16"/>
        </w:rPr>
        <w:t xml:space="preserve"> О С. Габриеляна</w:t>
      </w:r>
      <w:r w:rsidR="00336B01">
        <w:rPr>
          <w:rStyle w:val="af"/>
          <w:rFonts w:ascii="Times New Roman" w:hAnsi="Times New Roman"/>
          <w:b w:val="0"/>
          <w:color w:val="1A1A1A"/>
          <w:sz w:val="16"/>
          <w:szCs w:val="16"/>
        </w:rPr>
        <w:t xml:space="preserve">, И.Г. Остроумова, С.А. Сладкова: учебное пособие для общеобразовательных организаций/ О.С Габриелян, С.А. Сладков. – 2-е изд.., стер. – Москва: </w:t>
      </w:r>
      <w:r w:rsidR="0055423A" w:rsidRPr="003721F4">
        <w:rPr>
          <w:rStyle w:val="af"/>
          <w:rFonts w:ascii="Times New Roman" w:hAnsi="Times New Roman"/>
          <w:b w:val="0"/>
          <w:color w:val="1A1A1A"/>
          <w:sz w:val="16"/>
          <w:szCs w:val="16"/>
        </w:rPr>
        <w:t>Просвещение, 20</w:t>
      </w:r>
      <w:r w:rsidR="00336B01">
        <w:rPr>
          <w:rStyle w:val="af"/>
          <w:rFonts w:ascii="Times New Roman" w:hAnsi="Times New Roman"/>
          <w:b w:val="0"/>
          <w:color w:val="1A1A1A"/>
          <w:sz w:val="16"/>
          <w:szCs w:val="16"/>
        </w:rPr>
        <w:t>21</w:t>
      </w:r>
      <w:r w:rsidR="0055423A" w:rsidRPr="003721F4">
        <w:rPr>
          <w:rStyle w:val="af"/>
          <w:rFonts w:ascii="Times New Roman" w:hAnsi="Times New Roman"/>
          <w:b w:val="0"/>
          <w:color w:val="1A1A1A"/>
          <w:sz w:val="16"/>
          <w:szCs w:val="16"/>
        </w:rPr>
        <w:t>, 6</w:t>
      </w:r>
      <w:r w:rsidR="00336B01">
        <w:rPr>
          <w:rStyle w:val="af"/>
          <w:rFonts w:ascii="Times New Roman" w:hAnsi="Times New Roman"/>
          <w:b w:val="0"/>
          <w:color w:val="1A1A1A"/>
          <w:sz w:val="16"/>
          <w:szCs w:val="16"/>
        </w:rPr>
        <w:t>3</w:t>
      </w:r>
      <w:r w:rsidR="0055423A" w:rsidRPr="003721F4">
        <w:rPr>
          <w:rStyle w:val="af"/>
          <w:rFonts w:ascii="Times New Roman" w:hAnsi="Times New Roman"/>
          <w:b w:val="0"/>
          <w:color w:val="1A1A1A"/>
          <w:sz w:val="16"/>
          <w:szCs w:val="16"/>
        </w:rPr>
        <w:t xml:space="preserve"> с. </w:t>
      </w:r>
      <w:r w:rsidR="00EF6626" w:rsidRPr="003721F4">
        <w:rPr>
          <w:rStyle w:val="c2"/>
          <w:rFonts w:ascii="Times New Roman" w:hAnsi="Times New Roman"/>
          <w:sz w:val="16"/>
          <w:szCs w:val="16"/>
        </w:rPr>
        <w:t xml:space="preserve">Рабочая  программа  предусматривает образовательную нагрузку </w:t>
      </w:r>
      <w:r w:rsidR="00EF6626" w:rsidRPr="003721F4">
        <w:rPr>
          <w:rFonts w:ascii="Times New Roman" w:eastAsia="Gabriola" w:hAnsi="Times New Roman"/>
          <w:bCs/>
          <w:sz w:val="16"/>
          <w:szCs w:val="16"/>
        </w:rPr>
        <w:t>34 ч. (1 ч. в неделю)</w:t>
      </w:r>
      <w:r w:rsidR="00DD5E8E">
        <w:rPr>
          <w:rFonts w:ascii="Times New Roman" w:eastAsia="Gabriola" w:hAnsi="Times New Roman"/>
          <w:bCs/>
          <w:sz w:val="16"/>
          <w:szCs w:val="16"/>
        </w:rPr>
        <w:t xml:space="preserve"> в 10 классе и 33 ч. В11 классе</w:t>
      </w:r>
      <w:r w:rsidR="00EF6626" w:rsidRPr="003721F4">
        <w:rPr>
          <w:rStyle w:val="c2"/>
          <w:rFonts w:ascii="Times New Roman" w:hAnsi="Times New Roman"/>
          <w:sz w:val="16"/>
          <w:szCs w:val="16"/>
        </w:rPr>
        <w:t>, что соответствует учебному плану школы.</w:t>
      </w:r>
    </w:p>
    <w:p w:rsidR="00F11FEC" w:rsidRPr="003721F4" w:rsidRDefault="00F11FEC" w:rsidP="00336B0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1E0447" w:rsidRPr="003721F4" w:rsidRDefault="001E0447" w:rsidP="001E0447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721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 результате изучения учебного предмета «</w:t>
      </w:r>
      <w:r w:rsidR="00DD5E8E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Химия</w:t>
      </w:r>
      <w:r w:rsidRPr="003721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» на уровне среднего (полного) общего образования выпускник на базовом уровне научится: 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•описывать свойства твёрдых, жидких, газообразных веществ, выделяя их существенные признак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сравнивать по составу оксиды, основания, кислоты, сол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классифицировать оксиды и основания по свойствам, кислоты и соли по составу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ользоваться лабораторным оборудованием и химической посудо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раскрывать смысл периодического закона Д. И. Менделеев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исывать и характеризовать табличную форму периодической системы химических элементо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различать виды химической связи: ионную, ковалентную полярную, ковалентную неполярную и металлическую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изображать электронно-ионные формулы веществ, образованных химическими связями разного вид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исывать основные этапы открытия Д. И. Менделеевым периодического закона и периодической системы химических элементов, жизнь и многообразную научную деятельность учёного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бъяснять суть химических процессов и их принципиальное отличие от физических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называть признаки и условия протекания химических реакци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называть факторы, влияющие на скорость химических реакци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называть факторы, влияющие на смещение химического равновесия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выявлять в процессе эксперимента признаки, свидетельствующие о протекании химической реакци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иготовлять растворы с определённой массовой долей растворённого веществ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ределять характер среды водных растворов кислот и щелочей по изменению окраски индикаторо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составлять формулы веществ по их названиям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ределять валентность и степень окисления элементов в веществах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называть общие химические свойства, характерные для групп оксидов: кислотных, оснóвных, амфотерных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lastRenderedPageBreak/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ределять вещество-окислитель и вещество-восстановитель в окислительно-восстановительных реакциях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1E0447" w:rsidRPr="003721F4" w:rsidRDefault="001E0447" w:rsidP="003721F4">
      <w:pPr>
        <w:spacing w:after="0" w:line="240" w:lineRule="auto"/>
        <w:ind w:firstLine="426"/>
        <w:rPr>
          <w:rFonts w:ascii="Times New Roman" w:eastAsia="Times New Roman" w:hAnsi="Times New Roman"/>
          <w:sz w:val="16"/>
          <w:szCs w:val="16"/>
          <w:lang w:eastAsia="ru-RU"/>
        </w:rPr>
      </w:pPr>
      <w:r w:rsidRPr="003721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пускник на базовом уровне получит возможность научиться: 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грамотно обращаться с веществами в повседневной жизни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сознавать значение теоретических знаний для практической деятельности человек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писывать изученные объекты как системы, применяя логику системного анализа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составлять молекулярные и полные ионные уравнения по сокращённым ионным уравнениям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55423A" w:rsidRPr="003721F4" w:rsidRDefault="0055423A" w:rsidP="003721F4">
      <w:pPr>
        <w:pStyle w:val="ae"/>
        <w:shd w:val="clear" w:color="auto" w:fill="FFFFFF"/>
        <w:spacing w:before="0" w:beforeAutospacing="0" w:after="0" w:afterAutospacing="0"/>
        <w:ind w:right="113" w:firstLine="426"/>
        <w:jc w:val="both"/>
        <w:rPr>
          <w:color w:val="000000"/>
          <w:sz w:val="16"/>
          <w:szCs w:val="16"/>
        </w:rPr>
      </w:pPr>
      <w:r w:rsidRPr="003721F4">
        <w:rPr>
          <w:color w:val="000000"/>
          <w:sz w:val="16"/>
          <w:szCs w:val="16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3721F4" w:rsidRPr="003721F4" w:rsidRDefault="003721F4" w:rsidP="003721F4">
      <w:pPr>
        <w:spacing w:after="0" w:line="240" w:lineRule="auto"/>
        <w:ind w:firstLine="426"/>
        <w:rPr>
          <w:rStyle w:val="c2"/>
          <w:rFonts w:ascii="Times New Roman" w:hAnsi="Times New Roman"/>
          <w:b/>
          <w:sz w:val="16"/>
          <w:szCs w:val="16"/>
        </w:rPr>
      </w:pPr>
    </w:p>
    <w:p w:rsidR="007B6091" w:rsidRPr="003721F4" w:rsidRDefault="007B6091" w:rsidP="003721F4">
      <w:pPr>
        <w:spacing w:after="0" w:line="240" w:lineRule="auto"/>
        <w:ind w:firstLine="426"/>
        <w:rPr>
          <w:rStyle w:val="c2"/>
          <w:rFonts w:ascii="Times New Roman" w:hAnsi="Times New Roman"/>
          <w:b/>
          <w:sz w:val="16"/>
          <w:szCs w:val="16"/>
        </w:rPr>
      </w:pPr>
      <w:r w:rsidRPr="003721F4">
        <w:rPr>
          <w:rStyle w:val="c2"/>
          <w:rFonts w:ascii="Times New Roman" w:hAnsi="Times New Roman"/>
          <w:b/>
          <w:sz w:val="16"/>
          <w:szCs w:val="16"/>
        </w:rPr>
        <w:t>Планируемые результаты освоения предмета</w:t>
      </w:r>
    </w:p>
    <w:p w:rsidR="003721F4" w:rsidRPr="003721F4" w:rsidRDefault="003721F4" w:rsidP="003721F4">
      <w:pPr>
        <w:widowControl w:val="0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b/>
          <w:bCs/>
          <w:sz w:val="16"/>
          <w:szCs w:val="16"/>
        </w:rPr>
        <w:t>Личностными результатами</w:t>
      </w:r>
      <w:r w:rsidRPr="003721F4">
        <w:rPr>
          <w:rFonts w:ascii="Times New Roman" w:hAnsi="Times New Roman"/>
          <w:sz w:val="16"/>
          <w:szCs w:val="16"/>
        </w:rPr>
        <w:t xml:space="preserve"> изучения предмета «Химия»  являются следующие умения:</w:t>
      </w:r>
    </w:p>
    <w:p w:rsidR="003721F4" w:rsidRPr="003721F4" w:rsidRDefault="003721F4" w:rsidP="003721F4">
      <w:pPr>
        <w:widowControl w:val="0"/>
        <w:spacing w:after="0" w:line="240" w:lineRule="auto"/>
        <w:ind w:right="113"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bCs/>
          <w:sz w:val="16"/>
          <w:szCs w:val="16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3721F4" w:rsidRPr="003721F4" w:rsidRDefault="003721F4" w:rsidP="003721F4">
      <w:pPr>
        <w:pStyle w:val="af1"/>
        <w:ind w:right="113" w:firstLine="426"/>
        <w:jc w:val="both"/>
        <w:rPr>
          <w:b w:val="0"/>
          <w:bCs w:val="0"/>
          <w:sz w:val="16"/>
          <w:szCs w:val="16"/>
          <w:lang w:eastAsia="en-US"/>
        </w:rPr>
      </w:pPr>
      <w:r w:rsidRPr="003721F4">
        <w:rPr>
          <w:b w:val="0"/>
          <w:bCs w:val="0"/>
          <w:sz w:val="16"/>
          <w:szCs w:val="16"/>
          <w:lang w:eastAsia="en-US"/>
        </w:rPr>
        <w:t xml:space="preserve">постепенно выстраивать собственное целостное </w:t>
      </w:r>
      <w:r w:rsidR="00C94F74" w:rsidRPr="003721F4">
        <w:rPr>
          <w:b w:val="0"/>
          <w:bCs w:val="0"/>
          <w:sz w:val="16"/>
          <w:szCs w:val="16"/>
          <w:lang w:eastAsia="en-US"/>
        </w:rPr>
        <w:t>мировоззрение: осознавать</w:t>
      </w:r>
      <w:r w:rsidRPr="003721F4">
        <w:rPr>
          <w:b w:val="0"/>
          <w:bCs w:val="0"/>
          <w:sz w:val="16"/>
          <w:szCs w:val="16"/>
        </w:rPr>
        <w:t xml:space="preserve"> потребность и готовность к самообразованию, в том числе и в рамках самостоятельной деятельности вне школы; </w:t>
      </w:r>
    </w:p>
    <w:p w:rsidR="003721F4" w:rsidRPr="003721F4" w:rsidRDefault="003721F4" w:rsidP="003721F4">
      <w:pPr>
        <w:spacing w:after="0" w:line="240" w:lineRule="auto"/>
        <w:ind w:right="113"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 xml:space="preserve">оценивать жизненные ситуации с точки зрения безопасного образа жизни и сохранения здоровья; </w:t>
      </w:r>
    </w:p>
    <w:p w:rsidR="003721F4" w:rsidRPr="003721F4" w:rsidRDefault="003721F4" w:rsidP="003721F4">
      <w:pPr>
        <w:pStyle w:val="af1"/>
        <w:ind w:right="113" w:firstLine="426"/>
        <w:jc w:val="both"/>
        <w:rPr>
          <w:b w:val="0"/>
          <w:bCs w:val="0"/>
          <w:sz w:val="16"/>
          <w:szCs w:val="16"/>
          <w:lang w:eastAsia="en-US"/>
        </w:rPr>
      </w:pPr>
      <w:r w:rsidRPr="003721F4">
        <w:rPr>
          <w:b w:val="0"/>
          <w:bCs w:val="0"/>
          <w:sz w:val="16"/>
          <w:szCs w:val="16"/>
          <w:lang w:eastAsia="en-US"/>
        </w:rPr>
        <w:t>оценивать экологический риск взаимоотношений человека и природы</w:t>
      </w:r>
      <w:r w:rsidRPr="003721F4">
        <w:rPr>
          <w:b w:val="0"/>
          <w:bCs w:val="0"/>
          <w:sz w:val="16"/>
          <w:szCs w:val="16"/>
        </w:rPr>
        <w:t>.</w:t>
      </w:r>
    </w:p>
    <w:p w:rsidR="003721F4" w:rsidRPr="003721F4" w:rsidRDefault="00C94F74" w:rsidP="003721F4">
      <w:pPr>
        <w:pStyle w:val="af1"/>
        <w:ind w:right="113" w:firstLine="426"/>
        <w:jc w:val="both"/>
        <w:rPr>
          <w:b w:val="0"/>
          <w:bCs w:val="0"/>
          <w:sz w:val="16"/>
          <w:szCs w:val="16"/>
        </w:rPr>
      </w:pPr>
      <w:r w:rsidRPr="003721F4">
        <w:rPr>
          <w:b w:val="0"/>
          <w:bCs w:val="0"/>
          <w:sz w:val="16"/>
          <w:szCs w:val="16"/>
        </w:rPr>
        <w:t>формировать экологическое</w:t>
      </w:r>
      <w:r w:rsidR="003721F4" w:rsidRPr="003721F4">
        <w:rPr>
          <w:b w:val="0"/>
          <w:bCs w:val="0"/>
          <w:sz w:val="16"/>
          <w:szCs w:val="16"/>
        </w:rPr>
        <w:t xml:space="preserve">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3721F4" w:rsidRPr="003721F4" w:rsidRDefault="003721F4" w:rsidP="003721F4">
      <w:pPr>
        <w:widowControl w:val="0"/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  <w:r w:rsidRPr="003721F4">
        <w:rPr>
          <w:rFonts w:ascii="Times New Roman" w:hAnsi="Times New Roman"/>
          <w:b/>
          <w:sz w:val="16"/>
          <w:szCs w:val="16"/>
        </w:rPr>
        <w:t>Метапредметн</w:t>
      </w:r>
      <w:r w:rsidR="00C94F74">
        <w:rPr>
          <w:rFonts w:ascii="Times New Roman" w:hAnsi="Times New Roman"/>
          <w:b/>
          <w:sz w:val="16"/>
          <w:szCs w:val="16"/>
        </w:rPr>
        <w:t>ы</w:t>
      </w:r>
      <w:r w:rsidRPr="003721F4">
        <w:rPr>
          <w:rFonts w:ascii="Times New Roman" w:hAnsi="Times New Roman"/>
          <w:b/>
          <w:sz w:val="16"/>
          <w:szCs w:val="16"/>
        </w:rPr>
        <w:t>е  результаты.</w:t>
      </w:r>
    </w:p>
    <w:p w:rsidR="003721F4" w:rsidRDefault="003721F4" w:rsidP="003721F4">
      <w:pPr>
        <w:widowControl w:val="0"/>
        <w:ind w:right="113" w:firstLine="426"/>
        <w:jc w:val="both"/>
        <w:rPr>
          <w:rFonts w:ascii="Times New Roman" w:hAnsi="Times New Roman"/>
          <w:color w:val="000000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 xml:space="preserve">Метапредметные результаты, </w:t>
      </w:r>
      <w:r w:rsidRPr="003721F4">
        <w:rPr>
          <w:rFonts w:ascii="Times New Roman" w:hAnsi="Times New Roman"/>
          <w:color w:val="000000"/>
          <w:sz w:val="16"/>
          <w:szCs w:val="16"/>
        </w:rPr>
        <w:t>включают освоенные обучающимися межпредметные понятия и универсальные учебные действия (регулятивные, познавательные,коммуникативные).</w:t>
      </w:r>
    </w:p>
    <w:p w:rsidR="00336B01" w:rsidRPr="003721F4" w:rsidRDefault="00336B01" w:rsidP="003721F4">
      <w:pPr>
        <w:widowControl w:val="0"/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3721F4" w:rsidRPr="003721F4" w:rsidRDefault="003721F4" w:rsidP="003721F4">
      <w:pPr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  <w:r w:rsidRPr="003721F4">
        <w:rPr>
          <w:rFonts w:ascii="Times New Roman" w:hAnsi="Times New Roman"/>
          <w:b/>
          <w:sz w:val="16"/>
          <w:szCs w:val="16"/>
        </w:rPr>
        <w:t>Регулятивные УУД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анализировать существующие и планировать будущие образовательные результаты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идентифицировать собственные проблемы и определять главную проблему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двигать версии решения проблемы, формулировать гипотезы, предвосхищать конечный результат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тавить цель деятельности на основе определенной проблемы и существующих возможносте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формулировать учебные задачи как шаги достижения поставленной цели деятельност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ставлять план решения проблемы (выполнения проекта, проведения исследования)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ланировать и корректировать свою индивидуальную образовательную траекторию.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ценивать свою деятельность, аргументируя причины достижения или отсутствия планируемого результат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верять свои действия с целью и, при необходимости, исправлять ошибки самостоятельно.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критерии правильности (корректности) выполнения учебной задач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фиксировать и анализировать динамику собственных образовательных результатов.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ринимать решение в учебной ситуации и нести за него ответственность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36B01" w:rsidRDefault="00336B01" w:rsidP="003721F4">
      <w:pPr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3721F4" w:rsidRPr="003721F4" w:rsidRDefault="003721F4" w:rsidP="003721F4">
      <w:pPr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  <w:r w:rsidRPr="003721F4">
        <w:rPr>
          <w:rFonts w:ascii="Times New Roman" w:hAnsi="Times New Roman"/>
          <w:b/>
          <w:sz w:val="16"/>
          <w:szCs w:val="16"/>
        </w:rPr>
        <w:t>Познавательные УУД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одбирать слова, соподчиненные ключевому слову, определяющие его признаки и свойств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страивать логическую цепочку, состоящую из ключевого слова и соподчиненных ему слов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 xml:space="preserve">выделять общий признак двух или нескольких </w:t>
      </w:r>
      <w:r w:rsidR="00C94F74" w:rsidRPr="003721F4">
        <w:rPr>
          <w:rFonts w:ascii="Times New Roman" w:hAnsi="Times New Roman"/>
          <w:sz w:val="16"/>
          <w:szCs w:val="16"/>
        </w:rPr>
        <w:t>предметов,</w:t>
      </w:r>
      <w:r w:rsidRPr="003721F4">
        <w:rPr>
          <w:rFonts w:ascii="Times New Roman" w:hAnsi="Times New Roman"/>
          <w:sz w:val="16"/>
          <w:szCs w:val="16"/>
        </w:rPr>
        <w:t xml:space="preserve"> или явлений и объяснять их сходство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делять явление из общего ряда других явлени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троить рассуждение на основе сравнения предметов и явлений, выделяя при этом общие признак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излагать полученную информацию, интерпретируя ее в контексте решаемой задач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ербализовать эмоциональное впечатление, оказанное на него источником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бозначать символом и знаком предмет и/или явление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здавать абстрактный или реальный образ предмета и/или явления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троить модель/схему на основе условий задачи и/или способа ее решения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lastRenderedPageBreak/>
        <w:t>преобразовывать модели с целью выявления общих законов, определяющих данную предметную область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троить доказательство: прямое, косвенное, от противного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мысловое чтение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находить в тексте требуемую информацию (в соответствии с целями своей деятельности)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риентироваться в содержании текста, понимать целостный смысл текста, структурировать текст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станавливать взаимосвязь описанных в тексте событий, явлений, процессов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резюмировать главную идею текст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критически оценивать содержание и форму текста.</w:t>
      </w:r>
    </w:p>
    <w:p w:rsidR="003721F4" w:rsidRPr="003721F4" w:rsidRDefault="003721F4" w:rsidP="003721F4">
      <w:pPr>
        <w:widowControl w:val="0"/>
        <w:tabs>
          <w:tab w:val="left" w:pos="1134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свое отношение к природной среде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анализировать влияние экологических факторов на среду обитания живых организмов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роводить причинный и вероятностный анализ экологических ситуаци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рогнозировать изменения ситуации при смене действия одного фактора на действие другого фактор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распространять экологические знания и участвовать в практических делах по защите окружающей среды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ражать свое отношение к природе через рисунки, сочинения, модели, проектные работы.</w:t>
      </w:r>
    </w:p>
    <w:p w:rsidR="003721F4" w:rsidRPr="003721F4" w:rsidRDefault="003721F4" w:rsidP="00C94F74">
      <w:pPr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 xml:space="preserve"> Развитие мотивации к овладению культурой активного использования словарей и других поисковых систем. </w:t>
      </w:r>
    </w:p>
    <w:p w:rsidR="003721F4" w:rsidRPr="003721F4" w:rsidRDefault="003721F4" w:rsidP="003721F4">
      <w:pPr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  <w:r w:rsidRPr="003721F4">
        <w:rPr>
          <w:rFonts w:ascii="Times New Roman" w:hAnsi="Times New Roman"/>
          <w:b/>
          <w:sz w:val="16"/>
          <w:szCs w:val="16"/>
        </w:rPr>
        <w:t>Обучающийся сможет:</w:t>
      </w:r>
    </w:p>
    <w:p w:rsidR="003721F4" w:rsidRPr="003721F4" w:rsidRDefault="003721F4" w:rsidP="003721F4">
      <w:pPr>
        <w:spacing w:after="0" w:line="240" w:lineRule="auto"/>
        <w:ind w:right="113"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необходимые ключевые поисковые слова и запросы;</w:t>
      </w:r>
    </w:p>
    <w:p w:rsidR="003721F4" w:rsidRPr="003721F4" w:rsidRDefault="003721F4" w:rsidP="003721F4">
      <w:pPr>
        <w:pStyle w:val="10"/>
        <w:spacing w:after="0" w:line="240" w:lineRule="auto"/>
        <w:ind w:left="0"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существлять взаимодействие с электронными поисковыми системами, словарями;</w:t>
      </w:r>
    </w:p>
    <w:p w:rsidR="003721F4" w:rsidRPr="003721F4" w:rsidRDefault="003721F4" w:rsidP="003721F4">
      <w:pPr>
        <w:pStyle w:val="10"/>
        <w:spacing w:after="0" w:line="240" w:lineRule="auto"/>
        <w:ind w:left="0"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формировать множественную выборку из поисковых источников для объективизации результатов поиск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относить полученные результаты поиска со своей деятельностью.</w:t>
      </w:r>
    </w:p>
    <w:p w:rsidR="00336B01" w:rsidRDefault="00336B01" w:rsidP="003721F4">
      <w:pPr>
        <w:tabs>
          <w:tab w:val="left" w:pos="993"/>
        </w:tabs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</w:p>
    <w:p w:rsidR="003721F4" w:rsidRPr="003721F4" w:rsidRDefault="003721F4" w:rsidP="003721F4">
      <w:pPr>
        <w:tabs>
          <w:tab w:val="left" w:pos="993"/>
        </w:tabs>
        <w:ind w:right="113" w:firstLine="426"/>
        <w:jc w:val="both"/>
        <w:rPr>
          <w:rFonts w:ascii="Times New Roman" w:hAnsi="Times New Roman"/>
          <w:b/>
          <w:sz w:val="16"/>
          <w:szCs w:val="16"/>
        </w:rPr>
      </w:pPr>
      <w:r w:rsidRPr="003721F4">
        <w:rPr>
          <w:rFonts w:ascii="Times New Roman" w:hAnsi="Times New Roman"/>
          <w:b/>
          <w:sz w:val="16"/>
          <w:szCs w:val="16"/>
        </w:rPr>
        <w:t>Коммуникативные УУД</w:t>
      </w:r>
    </w:p>
    <w:p w:rsidR="003721F4" w:rsidRPr="003721F4" w:rsidRDefault="003721F4" w:rsidP="003721F4">
      <w:pPr>
        <w:pStyle w:val="10"/>
        <w:widowControl w:val="0"/>
        <w:tabs>
          <w:tab w:val="left" w:pos="426"/>
        </w:tabs>
        <w:spacing w:after="0" w:line="240" w:lineRule="auto"/>
        <w:ind w:left="0"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бучающийся сможет: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определять возможные роли в совместной деятельности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играть определенную роль в совместной деятельности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строить позитивные отношения в процессе учебной и познавательной деятельности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предлагать альтернативное решение в конфликтной ситуации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выделять общую точку зрения в дискуссии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721F4" w:rsidRPr="003721F4" w:rsidRDefault="003721F4" w:rsidP="003721F4">
      <w:pPr>
        <w:pStyle w:val="10"/>
        <w:widowControl w:val="0"/>
        <w:tabs>
          <w:tab w:val="left" w:pos="993"/>
        </w:tabs>
        <w:spacing w:after="0" w:line="240" w:lineRule="auto"/>
        <w:ind w:left="0" w:right="113" w:firstLine="426"/>
        <w:jc w:val="both"/>
        <w:rPr>
          <w:rFonts w:ascii="Times New Roman" w:eastAsia="Calibri" w:hAnsi="Times New Roman"/>
          <w:sz w:val="16"/>
          <w:szCs w:val="16"/>
        </w:rPr>
      </w:pPr>
      <w:r w:rsidRPr="003721F4">
        <w:rPr>
          <w:rFonts w:ascii="Times New Roman" w:eastAsia="Calibri" w:hAnsi="Times New Roman"/>
          <w:sz w:val="16"/>
          <w:szCs w:val="16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721F4" w:rsidRPr="003721F4" w:rsidRDefault="003721F4" w:rsidP="003721F4">
      <w:pPr>
        <w:widowControl w:val="0"/>
        <w:tabs>
          <w:tab w:val="left" w:pos="142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пределять задачу коммуникации и в соответствии с ней отбирать речевые средств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редставлять в устной или письменной форме развернутый план собственной деятельност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сказывать и обосновывать мнение (суждение) и запрашивать мнение партнера в рамках диалога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принимать решение в ходе диалога и согласовывать его с собеседником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выделять информационный аспект задачи, оперировать данными, использовать модель решения задачи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использовать информацию с учетом этических и правовых норм;</w:t>
      </w:r>
    </w:p>
    <w:p w:rsidR="003721F4" w:rsidRPr="003721F4" w:rsidRDefault="003721F4" w:rsidP="003721F4">
      <w:pPr>
        <w:widowControl w:val="0"/>
        <w:tabs>
          <w:tab w:val="left" w:pos="993"/>
        </w:tabs>
        <w:spacing w:after="0" w:line="240" w:lineRule="auto"/>
        <w:ind w:right="113" w:firstLine="426"/>
        <w:jc w:val="both"/>
        <w:rPr>
          <w:rFonts w:ascii="Times New Roman" w:hAnsi="Times New Roman"/>
          <w:sz w:val="16"/>
          <w:szCs w:val="16"/>
        </w:rPr>
      </w:pPr>
      <w:r w:rsidRPr="003721F4">
        <w:rPr>
          <w:rFonts w:ascii="Times New Roman" w:hAnsi="Times New Roman"/>
          <w:sz w:val="16"/>
          <w:szCs w:val="16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B6091" w:rsidRPr="003721F4" w:rsidRDefault="007B6091" w:rsidP="00F65039">
      <w:pPr>
        <w:pageBreakBefore/>
        <w:spacing w:after="0" w:line="240" w:lineRule="auto"/>
        <w:ind w:left="644"/>
        <w:rPr>
          <w:rStyle w:val="c2"/>
          <w:rFonts w:ascii="Times New Roman" w:hAnsi="Times New Roman"/>
          <w:b/>
          <w:sz w:val="16"/>
          <w:szCs w:val="16"/>
        </w:rPr>
      </w:pPr>
      <w:r w:rsidRPr="003721F4">
        <w:rPr>
          <w:rStyle w:val="c2"/>
          <w:rFonts w:ascii="Times New Roman" w:hAnsi="Times New Roman"/>
          <w:b/>
          <w:sz w:val="16"/>
          <w:szCs w:val="16"/>
        </w:rPr>
        <w:lastRenderedPageBreak/>
        <w:t>2. Содержание учебного предмета</w:t>
      </w:r>
    </w:p>
    <w:p w:rsidR="00ED3610" w:rsidRPr="003721F4" w:rsidRDefault="00ED3610" w:rsidP="0040512D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tbl>
      <w:tblPr>
        <w:tblStyle w:val="a4"/>
        <w:tblW w:w="100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1702"/>
        <w:gridCol w:w="2126"/>
        <w:gridCol w:w="1134"/>
        <w:gridCol w:w="4677"/>
      </w:tblGrid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№п/п</w:t>
            </w: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Формы организации учебных занятий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Виды учебной деятельности</w:t>
            </w:r>
          </w:p>
        </w:tc>
      </w:tr>
      <w:tr w:rsidR="006522B5" w:rsidRPr="006522B5" w:rsidTr="006522B5">
        <w:tc>
          <w:tcPr>
            <w:tcW w:w="10093" w:type="dxa"/>
            <w:gridSpan w:val="5"/>
          </w:tcPr>
          <w:p w:rsidR="006522B5" w:rsidRPr="000429C2" w:rsidRDefault="006522B5" w:rsidP="000429C2">
            <w:pPr>
              <w:spacing w:line="240" w:lineRule="auto"/>
              <w:jc w:val="center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0429C2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0 класс</w:t>
            </w: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Введение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Предмет органической химии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Теория строения органических соединений</w:t>
            </w:r>
          </w:p>
        </w:tc>
        <w:tc>
          <w:tcPr>
            <w:tcW w:w="113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2B5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 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понятиями органическая химия, природные, искусственные и синтетические органические соединения. Понимают особенности, характеризующие органические соединения</w:t>
            </w: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Углеводороды и их природные источники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Природный газ. Алкан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Алкены. Этилен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Алкадиены. Каучуки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Алкины. Ацетилен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Арены. Бензол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Нефть и способы ее переработки</w:t>
            </w:r>
          </w:p>
          <w:p w:rsidR="006522B5" w:rsidRPr="006522B5" w:rsidRDefault="006522B5" w:rsidP="008E69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2B5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 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основными положениями ТХС Бутлерова. Понимают значение ТХС в современной химии.Знакомятся с основными компонентами природного газа. Называют важнейшие направления использования нефти: в качестве энергетического сырья и основы химического синтеза. Осуществляют самостоятельный поиск химической информации с использованием различных источников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важнейшими химическими понятиями: гомологический ряд, пространственное строение алканов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правилами составления названий алкенов. Называют алкены по международной номенклатуре. Знакомятся с важнейшими физическими и химическими свойствами как основного представителя непредельных углеводородов. Называют качественные реакции на кратную связь. Называют гомологический ряд алкадиенов. Знакомятся с правилами составления названий алкадиенов. Называют алкадиены по международной номенклатуре. Знакомятся со свойствами каучука, областями его применения. Осуществляют самостоятельный поиск химической информации с использованием различных источников. Знакомятся с правилами составления названий алкинов. Называют алкины по международной номенклатуре. Знакомятся со способами образования сигма и символом, то есть π-связей, важнейшими физическими и химическими свойствами этина как основного представителя алкинов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важнейшими физическими и химическими свойствами бензола как основного представителя аренов. Выделяют главное при рассмотрении бензола в сравнении с предельными и непредельными углеводородами, взаимное влияние атомов в молекуле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Кислород и азотсодержащие органические соединения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Единство химической организации живых организмов на Земле. Спирт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Фенол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Альдегиды и кетон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Карбоновые кислот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Сложные эфиры. Жиры. Мыла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Углеводы. Моносахарид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Дисахариды и полисахарид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Амины. Анилин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Аминокислоты. Белки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4677" w:type="dxa"/>
          </w:tcPr>
          <w:p w:rsidR="006522B5" w:rsidRDefault="006522B5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2B5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 </w:t>
            </w:r>
          </w:p>
          <w:p w:rsidR="00200A8C" w:rsidRDefault="00200A8C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комятся с е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>динств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химической организации живых организмов.</w:t>
            </w:r>
          </w:p>
          <w:p w:rsidR="00B503BF" w:rsidRDefault="00200A8C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  С п и р т ы. </w:t>
            </w:r>
            <w:r>
              <w:rPr>
                <w:rFonts w:ascii="Times New Roman" w:hAnsi="Times New Roman"/>
                <w:sz w:val="16"/>
                <w:szCs w:val="16"/>
              </w:rPr>
              <w:t>Осваивают способы получения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этанола брожением глюкозы и гидратацией этилена. </w:t>
            </w:r>
            <w:r>
              <w:rPr>
                <w:rFonts w:ascii="Times New Roman" w:hAnsi="Times New Roman"/>
                <w:sz w:val="16"/>
                <w:szCs w:val="16"/>
              </w:rPr>
              <w:t>Получают знания о гидроксильной группе как функциональной и п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редставление о водородной связи. </w:t>
            </w:r>
            <w:r>
              <w:rPr>
                <w:rFonts w:ascii="Times New Roman" w:hAnsi="Times New Roman"/>
                <w:sz w:val="16"/>
                <w:szCs w:val="16"/>
              </w:rPr>
              <w:t>Узнают х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>имические свойства этанола: горение, взаимодействие с натрием, образование простых и слож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х эфиров, окисление в альдегид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Знают п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рименение этанола на основе свойств. Алкоголизм, его последствия и предупреждение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br/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Получают п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онятие о </w:t>
            </w:r>
            <w:r>
              <w:rPr>
                <w:rFonts w:ascii="Times New Roman" w:hAnsi="Times New Roman"/>
                <w:sz w:val="16"/>
                <w:szCs w:val="16"/>
              </w:rPr>
              <w:t>предельных многоатомных спиртах: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Глицерин как представитель многоатомных спиртов. </w:t>
            </w:r>
            <w:r>
              <w:rPr>
                <w:rFonts w:ascii="Times New Roman" w:hAnsi="Times New Roman"/>
                <w:sz w:val="16"/>
                <w:szCs w:val="16"/>
              </w:rPr>
              <w:t>Узнают к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ачественная реакция на многоатомные спирты. Применение глицерина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br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накомятся с информацией о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а м е н н ом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у г л </w:t>
            </w:r>
            <w:r>
              <w:rPr>
                <w:rFonts w:ascii="Times New Roman" w:hAnsi="Times New Roman"/>
                <w:sz w:val="16"/>
                <w:szCs w:val="16"/>
              </w:rPr>
              <w:t>е., о ф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>е н о л</w:t>
            </w:r>
            <w:r>
              <w:rPr>
                <w:rFonts w:ascii="Times New Roman" w:hAnsi="Times New Roman"/>
                <w:sz w:val="16"/>
                <w:szCs w:val="16"/>
              </w:rPr>
              <w:t>е.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сваивают к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>оксохимичес</w:t>
            </w:r>
            <w:r>
              <w:rPr>
                <w:rFonts w:ascii="Times New Roman" w:hAnsi="Times New Roman"/>
                <w:sz w:val="16"/>
                <w:szCs w:val="16"/>
              </w:rPr>
              <w:t>кое производство и его продукцию,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олучение фенола коксованием каменного угля. </w:t>
            </w:r>
            <w:r>
              <w:rPr>
                <w:rFonts w:ascii="Times New Roman" w:hAnsi="Times New Roman"/>
                <w:sz w:val="16"/>
                <w:szCs w:val="16"/>
              </w:rPr>
              <w:t>Понимают в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заимное влияние атомов в молекуле фенола: взаимодействие с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br/>
              <w:t xml:space="preserve">   А л ь д е г и д ы. </w:t>
            </w:r>
            <w:r>
              <w:rPr>
                <w:rFonts w:ascii="Times New Roman" w:hAnsi="Times New Roman"/>
                <w:sz w:val="16"/>
                <w:szCs w:val="16"/>
              </w:rPr>
              <w:t>Осваивают способы получения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альдегидов окислением соответствующих спиртов. </w:t>
            </w:r>
            <w:r>
              <w:rPr>
                <w:rFonts w:ascii="Times New Roman" w:hAnsi="Times New Roman"/>
                <w:sz w:val="16"/>
                <w:szCs w:val="16"/>
              </w:rPr>
              <w:t>Получают знания о химических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свойства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альдегидов: окисление в соответствующую кислоту и восстановление в соответствующий спирт. </w:t>
            </w:r>
            <w:r>
              <w:rPr>
                <w:rFonts w:ascii="Times New Roman" w:hAnsi="Times New Roman"/>
                <w:sz w:val="16"/>
                <w:szCs w:val="16"/>
              </w:rPr>
              <w:t>Знают п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рименение формальдегида и ацетальдегида на основе свойств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br/>
              <w:t xml:space="preserve">   К а р б о н о в ы е  к и с л о т ы. </w:t>
            </w:r>
            <w:r>
              <w:rPr>
                <w:rFonts w:ascii="Times New Roman" w:hAnsi="Times New Roman"/>
                <w:sz w:val="16"/>
                <w:szCs w:val="16"/>
              </w:rPr>
              <w:t>Осваивают способы получения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карбоновых кислот окислением альдегидов. </w:t>
            </w:r>
            <w:r w:rsidR="00A93D38">
              <w:rPr>
                <w:rFonts w:ascii="Times New Roman" w:hAnsi="Times New Roman"/>
                <w:sz w:val="16"/>
                <w:szCs w:val="16"/>
              </w:rPr>
              <w:t>Получают знания о х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>имически</w:t>
            </w:r>
            <w:r w:rsidR="00A93D38">
              <w:rPr>
                <w:rFonts w:ascii="Times New Roman" w:hAnsi="Times New Roman"/>
                <w:sz w:val="16"/>
                <w:szCs w:val="16"/>
              </w:rPr>
              <w:t>х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свойства</w:t>
            </w:r>
            <w:r w:rsidR="00A93D38">
              <w:rPr>
                <w:rFonts w:ascii="Times New Roman" w:hAnsi="Times New Roman"/>
                <w:sz w:val="16"/>
                <w:szCs w:val="16"/>
              </w:rPr>
              <w:t>х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уксусной кислоты: общие свойства с неорганическими кислотами и реакция этерификации. </w:t>
            </w:r>
            <w:r w:rsidR="00A93D38">
              <w:rPr>
                <w:rFonts w:ascii="Times New Roman" w:hAnsi="Times New Roman"/>
                <w:sz w:val="16"/>
                <w:szCs w:val="16"/>
              </w:rPr>
              <w:t>Разбираются в применении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уксусной кислоты на основе свойств. </w:t>
            </w:r>
            <w:r w:rsidR="00A93D38">
              <w:rPr>
                <w:rFonts w:ascii="Times New Roman" w:hAnsi="Times New Roman"/>
                <w:sz w:val="16"/>
                <w:szCs w:val="16"/>
              </w:rPr>
              <w:t>Умеют характеризовать в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ысшие жирные кислоты на примере пальмитиновой и стеариновой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br/>
              <w:t xml:space="preserve">   С л о ж н ы е  э ф и р ы  и  ж и р ы. </w:t>
            </w:r>
            <w:r>
              <w:rPr>
                <w:rFonts w:ascii="Times New Roman" w:hAnsi="Times New Roman"/>
                <w:sz w:val="16"/>
                <w:szCs w:val="16"/>
              </w:rPr>
              <w:t>Осваивают способы получения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сложных эфиров реакцией этерификации. Сложные эфиры в природе, их значение. Применение сложных эфиров на основе свойств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br/>
      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      </w:r>
            <w:r w:rsidRPr="00200A8C">
              <w:rPr>
                <w:rFonts w:ascii="Times New Roman" w:hAnsi="Times New Roman"/>
                <w:sz w:val="16"/>
                <w:szCs w:val="16"/>
              </w:rPr>
              <w:br/>
              <w:t xml:space="preserve">   У г л е в о д ы. </w:t>
            </w:r>
            <w:r w:rsidR="00A93D38">
              <w:rPr>
                <w:rFonts w:ascii="Times New Roman" w:hAnsi="Times New Roman"/>
                <w:sz w:val="16"/>
                <w:szCs w:val="16"/>
              </w:rPr>
              <w:t>Знакомятся с  классификацией углеводов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: моносахариды (глюкоза), дисахариды (сахароза) и полисахариды (крахмал и целлюлоза). </w:t>
            </w:r>
            <w:r w:rsidR="00B503BF">
              <w:rPr>
                <w:rFonts w:ascii="Times New Roman" w:hAnsi="Times New Roman"/>
                <w:sz w:val="16"/>
                <w:szCs w:val="16"/>
              </w:rPr>
              <w:t>Разбираются в вопросах приенения и  з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>начение углеводов</w:t>
            </w:r>
            <w:r w:rsidR="00B503BF">
              <w:rPr>
                <w:rFonts w:ascii="Times New Roman" w:hAnsi="Times New Roman"/>
                <w:sz w:val="16"/>
                <w:szCs w:val="16"/>
              </w:rPr>
              <w:t>. Понимают: г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люкоза - вещество с двойственной функцией - альдегидоспирт. Химические свойства глюкозы: окисление в глюконовую кислоту, восстановление в сорбит, брожение (молочнокислое и спиртовое). </w:t>
            </w:r>
            <w:r w:rsidR="00B503BF">
              <w:rPr>
                <w:rFonts w:ascii="Times New Roman" w:hAnsi="Times New Roman"/>
                <w:sz w:val="16"/>
                <w:szCs w:val="16"/>
              </w:rPr>
              <w:t xml:space="preserve"> Получают п</w:t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онятие о реакциях поликонденсации и гидролиза на примере взаимопревращений: глюкоза </w:t>
            </w:r>
            <w:r w:rsidRPr="00200A8C">
              <w:rPr>
                <w:rFonts w:ascii="Times New Roman" w:hAnsi="Times New Roman"/>
                <w:b/>
                <w:noProof/>
                <w:position w:val="-6"/>
                <w:sz w:val="16"/>
                <w:szCs w:val="16"/>
                <w:lang w:eastAsia="ru-RU"/>
              </w:rPr>
              <w:drawing>
                <wp:inline distT="0" distB="0" distL="0" distR="0">
                  <wp:extent cx="295275" cy="209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A8C">
              <w:rPr>
                <w:rFonts w:ascii="Times New Roman" w:hAnsi="Times New Roman"/>
                <w:sz w:val="16"/>
                <w:szCs w:val="16"/>
              </w:rPr>
              <w:t xml:space="preserve"> полисахарид. </w:t>
            </w:r>
          </w:p>
          <w:p w:rsidR="00B503BF" w:rsidRDefault="00B503BF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Амины</w:t>
            </w:r>
            <w:r>
              <w:rPr>
                <w:rStyle w:val="c2"/>
                <w:rFonts w:ascii="Times New Roman" w:hAnsi="Times New Roman"/>
                <w:sz w:val="16"/>
                <w:szCs w:val="16"/>
              </w:rPr>
              <w:t>, аминокислоты, белки. Определяют принадлежность к каждому классу органических соединений.</w:t>
            </w:r>
            <w:r w:rsidR="006B3A4D">
              <w:rPr>
                <w:rStyle w:val="c2"/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c2"/>
                <w:rFonts w:ascii="Times New Roman" w:hAnsi="Times New Roman"/>
                <w:sz w:val="16"/>
                <w:szCs w:val="16"/>
              </w:rPr>
              <w:t>Характеризуют получение, свойства и применени</w:t>
            </w:r>
            <w:r w:rsidR="006B3A4D">
              <w:rPr>
                <w:rStyle w:val="c2"/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Style w:val="c2"/>
                <w:rFonts w:ascii="Times New Roman" w:hAnsi="Times New Roman"/>
                <w:sz w:val="16"/>
                <w:szCs w:val="16"/>
              </w:rPr>
              <w:t xml:space="preserve"> анилина. Знакомятся и умеют описывать реакции поликонденсации, умеют отличать их от реакций полимеризации.</w:t>
            </w:r>
            <w:r w:rsidR="006B3A4D">
              <w:rPr>
                <w:rStyle w:val="c2"/>
                <w:rFonts w:ascii="Times New Roman" w:hAnsi="Times New Roman"/>
                <w:sz w:val="16"/>
                <w:szCs w:val="16"/>
              </w:rPr>
              <w:t xml:space="preserve"> Характеризуют состав и строение молекул, структуру и свойства белков. </w:t>
            </w:r>
            <w:r w:rsidR="00180A8C">
              <w:rPr>
                <w:rStyle w:val="c2"/>
                <w:rFonts w:ascii="Times New Roman" w:hAnsi="Times New Roman"/>
                <w:sz w:val="16"/>
                <w:szCs w:val="16"/>
              </w:rPr>
              <w:t>Умеют иденти</w:t>
            </w:r>
            <w:r w:rsidR="006B3A4D">
              <w:rPr>
                <w:rStyle w:val="c2"/>
                <w:rFonts w:ascii="Times New Roman" w:hAnsi="Times New Roman"/>
                <w:sz w:val="16"/>
                <w:szCs w:val="16"/>
              </w:rPr>
              <w:t>фицировать белки</w:t>
            </w:r>
            <w:r w:rsidR="00180A8C">
              <w:rPr>
                <w:rStyle w:val="c2"/>
                <w:rFonts w:ascii="Times New Roman" w:hAnsi="Times New Roman"/>
                <w:sz w:val="16"/>
                <w:szCs w:val="16"/>
              </w:rPr>
              <w:t>, описыват</w:t>
            </w:r>
            <w:r w:rsidR="00970772">
              <w:rPr>
                <w:rStyle w:val="c2"/>
                <w:rFonts w:ascii="Times New Roman" w:hAnsi="Times New Roman"/>
                <w:sz w:val="16"/>
                <w:szCs w:val="16"/>
              </w:rPr>
              <w:t>ь</w:t>
            </w:r>
            <w:r w:rsidR="00180A8C">
              <w:rPr>
                <w:rStyle w:val="c2"/>
                <w:rFonts w:ascii="Times New Roman" w:hAnsi="Times New Roman"/>
                <w:sz w:val="16"/>
                <w:szCs w:val="16"/>
              </w:rPr>
              <w:t xml:space="preserve"> биологические функции белков на основе межпредметных связей с биологией.</w:t>
            </w:r>
          </w:p>
          <w:p w:rsidR="00B6431B" w:rsidRPr="00200A8C" w:rsidRDefault="00200A8C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A8C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6431B" w:rsidRPr="006522B5" w:rsidRDefault="00B6431B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6522B5" w:rsidRPr="006522B5" w:rsidRDefault="009D5DDA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Органическая химия и общество</w:t>
            </w:r>
          </w:p>
        </w:tc>
        <w:tc>
          <w:tcPr>
            <w:tcW w:w="2126" w:type="dxa"/>
          </w:tcPr>
          <w:p w:rsidR="006522B5" w:rsidRDefault="009D5DDA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Биотехнология</w:t>
            </w:r>
          </w:p>
          <w:p w:rsidR="009D5DDA" w:rsidRPr="006522B5" w:rsidRDefault="009D5DDA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Классификация полимеров. Искусственные полимеры.</w:t>
            </w:r>
          </w:p>
        </w:tc>
        <w:tc>
          <w:tcPr>
            <w:tcW w:w="113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2B5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 </w:t>
            </w:r>
          </w:p>
          <w:p w:rsidR="006522B5" w:rsidRPr="006522B5" w:rsidRDefault="006522B5" w:rsidP="006522B5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22B5">
              <w:rPr>
                <w:rFonts w:ascii="Times New Roman" w:hAnsi="Times New Roman"/>
                <w:sz w:val="16"/>
                <w:szCs w:val="16"/>
              </w:rPr>
              <w:t>Знакомятся с важнейшими веществами и материалами: искусственные пластмассы, каучуки и волокна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Резервное время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</w:tr>
      <w:tr w:rsidR="006522B5" w:rsidRPr="006522B5" w:rsidTr="006522B5">
        <w:tc>
          <w:tcPr>
            <w:tcW w:w="10093" w:type="dxa"/>
            <w:gridSpan w:val="5"/>
          </w:tcPr>
          <w:p w:rsidR="006522B5" w:rsidRPr="000429C2" w:rsidRDefault="006522B5" w:rsidP="000429C2">
            <w:pPr>
              <w:spacing w:line="240" w:lineRule="auto"/>
              <w:jc w:val="center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0429C2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1 класс</w:t>
            </w: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Строение вещества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Основные сведения о строении атома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Периодическая система химических элементов и учение о строении атома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Становление и развитие периодического закона и теории химического строения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Ионная химическая связь и ионные кристаллические решетки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Ковалентная химическая связь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Металлическая химическая связь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Водородная химическая связь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Полимер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Дисперсные системы</w:t>
            </w:r>
          </w:p>
        </w:tc>
        <w:tc>
          <w:tcPr>
            <w:tcW w:w="113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Осваивают современные представления о строении атомов. Знают о сущности понятия электронная орбиталь, формы орбиталей, взаимосвязь номера уровня и энергии электрона. Составляют электронные формулы атомов.Знают смысл и значение Периодического закона, горизонтальные и вертикальные закономерности и их причины. Дают характеристику элемента на основании его положения в Периодической системе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классификацией типов химической связи и характеристикой каждого из них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Осваивают характеристики веществ молекулярного и немолекулярного строения. Характеризуют свойства вещества по типу кристаллической решетки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Характеризуют свойства вещества по типу химической связи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Определяют наиболее широко распространенные полимеры по их свойствам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определением и классификацией дисперсных систем, понятиями истинные и коллоидные растворы. Знакомятся с эффектом Тиндаля</w:t>
            </w: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Химические реакции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Классификация химических реакций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Скорость химических реакций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Обратимость химических реакций. Химическое равновесие и способы его смещения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Гидролиз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Окислительно-восстановительные реакции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Электролиз расплавов и растворов. Практическое применение электролиза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ют, какие процессы называются химическими реакциями, в чем их суть. Устанавливают принадлежность конкретных реакций к различным типам по различным признакам классификации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понятием скорость химической реакции. Знают факторы, влияющие на скорость реакций. Знакомятся с понятием о катализаторе и механизме его действия. Знакомятся с ферментами-биокатализаторами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классификацией химических реакций (обратимые и необратимые), понятием химическое равновесие и условиями его смещения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понятиями электролиты и неэлектролиты, примерами сильных и слабых электролитов. Знают о роли воды в химических реакциях. Знают сущность механизма диссоциации. Знают основные положения ТЭД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Составляют уравнения гидролиза солей (1 ступень), определяют характер среды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типами гидролиза солей и органических соединений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понятиями окислитель, восстановитель, окисление, восстановление. Знают отличия ОВР от реакций ионного обмена. Составляют уравнения ОВР методом электронного баланса</w:t>
            </w: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Вещества и их свойства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Металл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Неметалл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Неорганические и органические кислоты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Неорганические и органические основания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Неорганические и органические амфотерные соединения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Соли</w:t>
            </w:r>
          </w:p>
        </w:tc>
        <w:tc>
          <w:tcPr>
            <w:tcW w:w="1134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ют основные металлы, их общие свойства. Характеризуют свойства металлов, опираясь на их положение в Периодической системе и строение атомов. Понимают суть металлургических процессов. Знакомятся с причинами коррозии, основными типами и способами защиты от коррозии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основными неметаллами, их свойствами. Характеризуют свойства неметаллов, опираясь на их положение в Периодической системе. Знакомятся с областями применения благородных газов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основными свойствами галогенов, областями их использования. Знают важнейшие соединения хлора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Осваивают классификацию, номенклатуру кислот. Характеризуют их свойства.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важнейшими свойствами изученных классов неорганических соединений.  Знают основы классификации и номенклатуры неорганических веществ. Знают важнейшие свойства изученных классов соединений. Составляют уравнения реакций в ионном виде и ОВР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Химия и современное общество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Химическая технология. Производство аммиака и метанола</w:t>
            </w:r>
          </w:p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Химическая грамотность как компонент общей культуры человека</w:t>
            </w:r>
          </w:p>
        </w:tc>
        <w:tc>
          <w:tcPr>
            <w:tcW w:w="1134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6522B5">
              <w:rPr>
                <w:rStyle w:val="c2"/>
                <w:rFonts w:ascii="Times New Roman" w:hAnsi="Times New Roman"/>
                <w:sz w:val="16"/>
                <w:szCs w:val="16"/>
              </w:rPr>
              <w:t>Знакомятся с понятием химическая технология, Анализируют уравнения и дают классификационную характеристику реакциям. Знакомятся с маркировкой упаковочных материалов, продуктов питания, этикеток по уходу за одеждой.</w:t>
            </w:r>
          </w:p>
        </w:tc>
      </w:tr>
      <w:tr w:rsidR="006522B5" w:rsidRPr="006522B5" w:rsidTr="006522B5">
        <w:tc>
          <w:tcPr>
            <w:tcW w:w="454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резерв</w:t>
            </w:r>
          </w:p>
        </w:tc>
        <w:tc>
          <w:tcPr>
            <w:tcW w:w="2126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22B5" w:rsidRPr="006522B5" w:rsidRDefault="000429C2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6522B5" w:rsidRPr="006522B5" w:rsidRDefault="006522B5" w:rsidP="006522B5">
            <w:pPr>
              <w:spacing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3610" w:rsidRPr="003721F4" w:rsidRDefault="00ED3610" w:rsidP="0040512D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0457A4" w:rsidRPr="003721F4" w:rsidRDefault="000457A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3779C" w:rsidRPr="003721F4" w:rsidRDefault="0023779C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A6588C" w:rsidRPr="003721F4" w:rsidRDefault="00A6588C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  <w:r w:rsidRPr="003721F4">
        <w:rPr>
          <w:rStyle w:val="c2"/>
          <w:rFonts w:ascii="Times New Roman" w:hAnsi="Times New Roman"/>
          <w:b/>
          <w:sz w:val="16"/>
          <w:szCs w:val="16"/>
        </w:rPr>
        <w:t>3. Календарно-тематическое планирование</w:t>
      </w:r>
    </w:p>
    <w:p w:rsidR="00C27494" w:rsidRPr="003721F4" w:rsidRDefault="00C27494">
      <w:pPr>
        <w:spacing w:after="0" w:line="240" w:lineRule="auto"/>
        <w:rPr>
          <w:rStyle w:val="c2"/>
          <w:rFonts w:ascii="Times New Roman" w:hAnsi="Times New Roman"/>
          <w:i/>
          <w:sz w:val="16"/>
          <w:szCs w:val="16"/>
        </w:rPr>
      </w:pP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5074"/>
        <w:gridCol w:w="1276"/>
        <w:gridCol w:w="1134"/>
        <w:gridCol w:w="1241"/>
      </w:tblGrid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Тема,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Сро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Корректировка</w:t>
            </w:r>
          </w:p>
        </w:tc>
      </w:tr>
      <w:tr w:rsidR="0023779C" w:rsidRPr="008E69B5" w:rsidTr="008E69B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jc w:val="center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0 класс</w:t>
            </w: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Введ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Предмет органической химии</w:t>
            </w:r>
            <w:r w:rsidR="0047665A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47665A" w:rsidRPr="0047665A" w:rsidRDefault="0047665A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я. Плавление, обугливание, горение. Определение элементарного состава органических соеди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Основные положения теории химического стр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Углеводороды и их природ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1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Предельные углеводороды. Алканы</w:t>
            </w:r>
            <w:r w:rsidR="0047665A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47665A" w:rsidRPr="0047665A" w:rsidRDefault="0047665A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Лабораторные опыты. Обнаружение продуктов горения св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Непредельные углеводороды. Алкены. </w:t>
            </w:r>
          </w:p>
          <w:p w:rsidR="0047665A" w:rsidRPr="0047665A" w:rsidRDefault="0047665A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я. Горение этиле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Алкадиены. Каучуки</w:t>
            </w:r>
          </w:p>
          <w:p w:rsidR="0047665A" w:rsidRDefault="0047665A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я коллекции «Каучуки»</w:t>
            </w:r>
          </w:p>
          <w:p w:rsidR="0047665A" w:rsidRPr="0047665A" w:rsidRDefault="0047665A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Лабораторные опыты. Исследование свойств каучу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Алкины. </w:t>
            </w:r>
          </w:p>
          <w:p w:rsidR="0047665A" w:rsidRPr="0047665A" w:rsidRDefault="0047665A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Демонстрация. Получение ацетилена реакцией гидролиза карбида кальция. Горение ацетилена. Качественная реакция на тройную связ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53755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65A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Ароматические углеводороды, или арены. </w:t>
            </w:r>
          </w:p>
          <w:p w:rsidR="00C73871" w:rsidRPr="00C73871" w:rsidRDefault="00C73871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C7387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Демонстрации. Исследование 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свойств бензола с помощью бытового растворителя «Сольв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Природный газ</w:t>
            </w:r>
            <w:r w:rsidR="00C73871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C73871" w:rsidRPr="008E69B5" w:rsidRDefault="00C73871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C7387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и.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Карта полезных ископаемых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Нефть и способы ее переработки</w:t>
            </w:r>
          </w:p>
          <w:p w:rsidR="00C73871" w:rsidRDefault="00C73871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C7387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и.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Коллекция «Нефть и продукты ее переработки».</w:t>
            </w:r>
          </w:p>
          <w:p w:rsidR="00C73871" w:rsidRPr="008E69B5" w:rsidRDefault="00C73871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37556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56" w:rsidRPr="008C57B8" w:rsidRDefault="00537556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56" w:rsidRPr="008E69B5" w:rsidRDefault="00537556" w:rsidP="0053755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Каменный уголь и его </w:t>
            </w:r>
            <w:r w:rsidR="008F42B1" w:rsidRPr="008E69B5">
              <w:rPr>
                <w:rStyle w:val="c2"/>
                <w:rFonts w:ascii="Times New Roman" w:hAnsi="Times New Roman"/>
                <w:sz w:val="16"/>
                <w:szCs w:val="16"/>
              </w:rPr>
              <w:t>переработка</w:t>
            </w:r>
            <w:r w:rsidR="008F42B1" w:rsidRPr="00C7387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r w:rsidRPr="00C7387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и.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Коллекция 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«Каменный уголь и продукты переработк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56" w:rsidRPr="008E69B5" w:rsidRDefault="0053755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56" w:rsidRPr="008E69B5" w:rsidRDefault="0053755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556" w:rsidRPr="008E69B5" w:rsidRDefault="0053755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4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9B5" w:rsidRPr="00537556" w:rsidRDefault="008E69B5" w:rsidP="00E91926">
            <w:pPr>
              <w:spacing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537556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Контрольная работа </w:t>
            </w:r>
            <w:r w:rsidR="00537556" w:rsidRPr="00537556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по </w:t>
            </w:r>
            <w:r w:rsidR="00537556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теме «Теория строения органических соединен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Кислород и азотсодержащие органические соединения и их природные источники</w:t>
            </w:r>
            <w:r w:rsidR="00537556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Одноатомные спирты</w:t>
            </w:r>
          </w:p>
          <w:p w:rsidR="00537556" w:rsidRDefault="00537556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537556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Демонстрация. 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«</w:t>
            </w:r>
            <w:r w:rsidRPr="00537556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Окисление спирта в альдегид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»</w:t>
            </w:r>
          </w:p>
          <w:p w:rsidR="00537556" w:rsidRPr="00537556" w:rsidRDefault="00537556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Лабораторные опыты «Сравнение скорости испарения воды и этан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Многоатомные спирты</w:t>
            </w:r>
          </w:p>
          <w:p w:rsidR="00537556" w:rsidRDefault="00537556" w:rsidP="00537556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537556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Демонстрация. 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«Качественные реакции на многоатомные спирты»</w:t>
            </w:r>
          </w:p>
          <w:p w:rsidR="00537556" w:rsidRPr="008E69B5" w:rsidRDefault="00537556" w:rsidP="0053755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Лабораторные опыты «Растворимость глицерина в в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Фенол</w:t>
            </w:r>
            <w:r w:rsidR="00537556">
              <w:rPr>
                <w:rStyle w:val="c2"/>
                <w:rFonts w:ascii="Times New Roman" w:hAnsi="Times New Roman"/>
                <w:sz w:val="16"/>
                <w:szCs w:val="16"/>
              </w:rPr>
              <w:t xml:space="preserve">. </w:t>
            </w:r>
            <w:r w:rsidR="00537556" w:rsidRPr="00537556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я.</w:t>
            </w:r>
            <w:r w:rsidR="00EB1493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«Зависимость растворимости </w:t>
            </w:r>
            <w:r w:rsidR="008F42B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фенола в</w:t>
            </w:r>
            <w:r w:rsidR="00EB1493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воде от температуры. Взаимодействие фенола с водой и хлоридом железа </w:t>
            </w:r>
            <w:r w:rsidR="00EB1493" w:rsidRPr="00EB1493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="00EB1493">
              <w:rPr>
                <w:rStyle w:val="c2"/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III</w:t>
            </w:r>
            <w:r w:rsidR="00EB1493" w:rsidRPr="00EB1493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) </w:t>
            </w:r>
            <w:r w:rsidR="00EB1493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как качественной реа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Альдегиды и кетоны</w:t>
            </w:r>
            <w:r w:rsidR="00EB1493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EB1493" w:rsidRPr="008E69B5" w:rsidRDefault="00EB1493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537556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я.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«Реакция серебряного зерка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Карбоновые кислоты</w:t>
            </w:r>
            <w:r w:rsidR="00EB1493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EB1493" w:rsidRDefault="00EB1493" w:rsidP="0023779C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537556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я.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«Образцы карбоновых кислот. Их растворимость в воде»</w:t>
            </w:r>
          </w:p>
          <w:p w:rsidR="00EB1493" w:rsidRDefault="00EB1493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Лабораторные опыты «Химические свойства ук</w:t>
            </w:r>
            <w:r w:rsidR="008F42B1">
              <w:rPr>
                <w:rStyle w:val="c2"/>
                <w:rFonts w:ascii="Times New Roman" w:hAnsi="Times New Roman"/>
                <w:b/>
                <w:i/>
                <w:sz w:val="16"/>
                <w:szCs w:val="16"/>
                <w:lang w:val="en-US"/>
              </w:rPr>
              <w:t>c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уснойкислоты»</w:t>
            </w:r>
          </w:p>
          <w:p w:rsidR="00EB1493" w:rsidRPr="008E69B5" w:rsidRDefault="00EB1493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E9192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91926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26" w:rsidRPr="008C57B8" w:rsidRDefault="00E91926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26" w:rsidRPr="00E91926" w:rsidRDefault="00E9192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E91926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Контрольная работа</w:t>
            </w:r>
            <w:r w:rsidR="009D5DDA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по теме «Теория строения органических соединений. Углеводоро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26" w:rsidRPr="008E69B5" w:rsidRDefault="00E9192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26" w:rsidRPr="008E69B5" w:rsidRDefault="00E9192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926" w:rsidRPr="008E69B5" w:rsidRDefault="00E9192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Сложные эфиры. Жиры.</w:t>
            </w:r>
          </w:p>
          <w:p w:rsidR="00EB1493" w:rsidRDefault="00EB1493" w:rsidP="00EB1493">
            <w:pP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537556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Демонстрация.</w:t>
            </w: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 xml:space="preserve"> «Коллекция твердых и жидких жиров»</w:t>
            </w:r>
          </w:p>
          <w:p w:rsidR="00EB1493" w:rsidRPr="008E69B5" w:rsidRDefault="00EB1493" w:rsidP="00EB1493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Лабораторные опыты «Определение непредельности растительного мас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C57B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Углево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Амин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Аминокислоты. Б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Генетическая связь между классами органических соеди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F66802" w:rsidRDefault="00F66802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Практическая работа</w:t>
            </w:r>
            <w:r w:rsidR="0023779C" w:rsidRPr="00F66802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. Идентификация органических соеди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5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9D5DDA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Контрольная </w:t>
            </w:r>
            <w:r w:rsidR="008F42B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работа </w:t>
            </w:r>
            <w:r w:rsidR="008F42B1" w:rsidRPr="008E69B5">
              <w:rPr>
                <w:rStyle w:val="c2"/>
                <w:rFonts w:ascii="Times New Roman" w:hAnsi="Times New Roman"/>
                <w:sz w:val="16"/>
                <w:szCs w:val="16"/>
              </w:rPr>
              <w:t>по</w:t>
            </w:r>
            <w:r w:rsidR="008F42B1" w:rsidRPr="009D5DDA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теме</w:t>
            </w:r>
            <w:r w:rsidR="0023779C" w:rsidRPr="009D5DDA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«Кислород и азотсодержащие органические соединения и их природные источни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Органическая химия и 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4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6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Био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6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Классификация полимеров. Искусственные полиме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6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Синтетические поли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6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C57B8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Практическая работа. Распознавание пластмасс и волок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3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jc w:val="center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1 класс</w:t>
            </w: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Строение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9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Основные сведения о строении ат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Периодическая система химических элементов и учение о строении атома</w:t>
            </w:r>
            <w:r w:rsidR="008C57B8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8C57B8" w:rsidRPr="008C57B8" w:rsidRDefault="008C57B8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Моделирование построения периодической системы с помощью карточе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D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Становление и развитие периодического закона и теории химического строения</w:t>
            </w:r>
            <w:r w:rsidR="009743D5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9743D5" w:rsidRDefault="009743D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9743D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я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портретов Д.И. Менделеева и А.М. Бутлерова.</w:t>
            </w:r>
          </w:p>
          <w:p w:rsidR="009743D5" w:rsidRPr="009743D5" w:rsidRDefault="009743D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Ионная химическая связь и ионные кристаллические решетки</w:t>
            </w:r>
            <w:r w:rsidR="009743D5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9743D5" w:rsidRPr="009743D5" w:rsidRDefault="009743D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9743D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и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. Модель ионной кристаллической решетки </w:t>
            </w:r>
            <w:r w:rsidR="008F42B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на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примере хлорида натрия. Минералы с ионной кристаллической решеткой: кальцит, гали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Ковалентная химическая связь</w:t>
            </w:r>
            <w:r w:rsidR="00F3544C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F3544C" w:rsidRPr="00F3544C" w:rsidRDefault="00F3544C" w:rsidP="00F3544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Демонстрации. Модели молекулярной кристаллической решетки на примере «сухого льда» или </w:t>
            </w:r>
            <w:r w:rsidR="008F42B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йода атомной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крист. решетки на примере алмаза, графита, квар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Металлическая химическая связь</w:t>
            </w:r>
          </w:p>
          <w:p w:rsidR="00F3544C" w:rsidRPr="00F3544C" w:rsidRDefault="00F3544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Конструирование модели металлической химической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Водородная химическая связь</w:t>
            </w:r>
          </w:p>
          <w:p w:rsidR="00F3544C" w:rsidRPr="008E69B5" w:rsidRDefault="00F3544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Денатурация б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Полимеры</w:t>
            </w:r>
          </w:p>
          <w:p w:rsidR="00F3544C" w:rsidRPr="00F3544C" w:rsidRDefault="00F3544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и. Коллекции «Пластмассы, волок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8C57B8">
            <w:pPr>
              <w:pStyle w:val="a7"/>
              <w:numPr>
                <w:ilvl w:val="0"/>
                <w:numId w:val="33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Дисперсные системы</w:t>
            </w:r>
          </w:p>
          <w:p w:rsidR="00F3544C" w:rsidRPr="008E69B5" w:rsidRDefault="00F3544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Получение коллоидного раствора куриного белка, исследование его свойств с помощью лазерной указки и проведение его денатурации. Получение эмульсии растительного масла и наблюдение за ее расслоением. Получение суспензии известкового молока и наблюдение за его седимента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Химические ре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F66802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9</w:t>
            </w:r>
            <w:r w:rsidR="0023779C"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8F42B1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Классификация химических</w:t>
            </w:r>
            <w:r w:rsidR="0023779C"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 реакций</w:t>
            </w:r>
            <w:r w:rsidR="00F61777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F61777" w:rsidRPr="00F61777" w:rsidRDefault="00F61777" w:rsidP="00F61777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Демонстрации. Растворение серной кислоты и аммиачной селитры и фиксация тепловых явлений, сопровождающих эти процесс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F66802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Скорость химических реакций</w:t>
            </w:r>
          </w:p>
          <w:p w:rsidR="004B4751" w:rsidRDefault="004B4751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и. Взаимодействие соляной и уксусной кислот одинаковой концентрации с одинаковыми кусочками цинка.</w:t>
            </w:r>
          </w:p>
          <w:p w:rsidR="004B4751" w:rsidRPr="004B4751" w:rsidRDefault="004B4751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Лабораторные опыты. Использование </w:t>
            </w:r>
            <w:r w:rsidR="008F42B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неорганических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катализаторов (солей железа, иодида калия) и природных объектов, содержащих каталазу (сырое мясо, картофель), для разложения пероксида водор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Обратимость химических реакций. Химическое равновесие и способы его смещения</w:t>
            </w:r>
          </w:p>
          <w:p w:rsidR="00842487" w:rsidRDefault="00842487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и. Смещение равновесия в системе:</w:t>
            </w:r>
          </w:p>
          <w:p w:rsidR="00842487" w:rsidRPr="00B6431B" w:rsidRDefault="00842487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  <w:r w:rsidRPr="00B6431B">
              <w:rPr>
                <w:rStyle w:val="c2"/>
                <w:rFonts w:ascii="Times New Roman" w:hAnsi="Times New Roman"/>
                <w:b/>
                <w:sz w:val="16"/>
                <w:szCs w:val="16"/>
                <w:vertAlign w:val="superscript"/>
              </w:rPr>
              <w:t>3+</w:t>
            </w:r>
            <w:r w:rsidRPr="00B6431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+ 3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  <w:lang w:val="en-US"/>
              </w:rPr>
              <w:t>CNS</w:t>
            </w:r>
            <w:r w:rsidRPr="00B6431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&lt;=&gt;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  <w:lang w:val="en-US"/>
              </w:rPr>
              <w:t>Fe</w:t>
            </w:r>
            <w:r w:rsidRPr="00B6431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  <w:lang w:val="en-US"/>
              </w:rPr>
              <w:t>CNS</w:t>
            </w:r>
            <w:r w:rsidRPr="00B6431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)</w:t>
            </w:r>
            <w:r w:rsidRPr="00B6431B">
              <w:rPr>
                <w:rStyle w:val="c2"/>
                <w:rFonts w:ascii="Times New Roman" w:hAnsi="Times New Roman"/>
                <w:b/>
                <w:sz w:val="16"/>
                <w:szCs w:val="16"/>
                <w:vertAlign w:val="subscript"/>
              </w:rPr>
              <w:t>3</w:t>
            </w:r>
          </w:p>
          <w:p w:rsidR="00B073B6" w:rsidRPr="00B073B6" w:rsidRDefault="00B073B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Иллюстрация правила Бертолле на практике: проведение реакций с образованием осадка, газа,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Гидролиз</w:t>
            </w:r>
          </w:p>
          <w:p w:rsidR="00B073B6" w:rsidRPr="008E69B5" w:rsidRDefault="00B073B6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Испытание индикаторами среды растворов различных тип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Окислительно-восстановительные реакции</w:t>
            </w:r>
            <w:r w:rsidR="00B073B6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B073B6" w:rsidRDefault="00B073B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и. Взаимодействие цинка с соляной кислотой и нитратом серебра.</w:t>
            </w:r>
          </w:p>
          <w:p w:rsidR="00B073B6" w:rsidRPr="00B073B6" w:rsidRDefault="00B073B6" w:rsidP="00B073B6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Окислительно-восстановительные реакции и реакция обмена на примере взаимодействия растворов сульфата меди (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B073B6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  <w:lang w:val="en-US"/>
              </w:rPr>
              <w:t>c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железом и раствором щёло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Электролиз  расплавов и растворов. Практическое применение электролиза</w:t>
            </w:r>
          </w:p>
          <w:p w:rsidR="00B073B6" w:rsidRPr="00B073B6" w:rsidRDefault="00B073B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я. Конструирование модели электролизера. Видеофрагмент о промышленной установке для получения алюми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C57B8" w:rsidRDefault="0023779C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E91926" w:rsidP="00E9192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0D327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Практическая работа</w:t>
            </w:r>
            <w:r w:rsidR="0023779C" w:rsidRPr="000D327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23779C" w:rsidRPr="008E69B5">
              <w:rPr>
                <w:rStyle w:val="c2"/>
                <w:rFonts w:ascii="Times New Roman" w:hAnsi="Times New Roman"/>
                <w:sz w:val="16"/>
                <w:szCs w:val="16"/>
              </w:rPr>
              <w:t>Решение эксперимен</w:t>
            </w:r>
            <w:r w:rsidR="00B073B6">
              <w:rPr>
                <w:rStyle w:val="c2"/>
                <w:rFonts w:ascii="Times New Roman" w:hAnsi="Times New Roman"/>
                <w:sz w:val="16"/>
                <w:szCs w:val="16"/>
              </w:rPr>
              <w:t>т</w:t>
            </w:r>
            <w:r w:rsidR="0023779C" w:rsidRPr="008E69B5">
              <w:rPr>
                <w:rStyle w:val="c2"/>
                <w:rFonts w:ascii="Times New Roman" w:hAnsi="Times New Roman"/>
                <w:sz w:val="16"/>
                <w:szCs w:val="16"/>
              </w:rPr>
              <w:t>альных задач по теме «Химическая реак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D327B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C57B8" w:rsidRDefault="000D327B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E9192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Повторение и обобщение изученного по теме «Строение веществ. Химические реа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D327B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C57B8" w:rsidRDefault="000D327B" w:rsidP="009743D5">
            <w:pPr>
              <w:pStyle w:val="a7"/>
              <w:numPr>
                <w:ilvl w:val="0"/>
                <w:numId w:val="37"/>
              </w:numPr>
              <w:jc w:val="right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Default="000D327B" w:rsidP="00E9192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0D327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Контрольная работа</w:t>
            </w:r>
            <w:r>
              <w:rPr>
                <w:rStyle w:val="c2"/>
                <w:rFonts w:ascii="Times New Roman" w:hAnsi="Times New Roman"/>
                <w:sz w:val="16"/>
                <w:szCs w:val="16"/>
              </w:rPr>
              <w:t xml:space="preserve"> по теме «Строение веществ. Химические реак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F66802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3</w:t>
            </w:r>
            <w:r w:rsidR="0023779C"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Вещества и их свой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1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Металлы</w:t>
            </w:r>
            <w:r w:rsidR="00B073B6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B073B6" w:rsidRPr="00B073B6" w:rsidRDefault="00B073B6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и:</w:t>
            </w:r>
            <w:r w:rsidR="00915A62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Коллекция металлов. Взаимодействие конц. </w:t>
            </w:r>
            <w:r w:rsidR="008F42B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Азотной кислоты</w:t>
            </w:r>
            <w:r w:rsidR="00915A62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с медью. Вспышка термитной смеси. Портрет Н.Н. Бекето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Неметаллы</w:t>
            </w:r>
            <w:r w:rsidR="00915A62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915A62" w:rsidRPr="008E69B5" w:rsidRDefault="00915A62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Демонстрации: Коллекция неметаллов. Вспышка черного пороха. Вытеснение галогенов из их растворов другими галог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Неорганические и органические кислоты</w:t>
            </w:r>
          </w:p>
          <w:p w:rsidR="00915A62" w:rsidRPr="008E69B5" w:rsidRDefault="00915A62" w:rsidP="008F42B1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Исследование концентрированных растворов соляной и уксусно</w:t>
            </w:r>
            <w:r w:rsidR="008F42B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й кислот капельным методом при разбавлении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вод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Неорганические и органические основания</w:t>
            </w:r>
            <w:r w:rsidR="00915A62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915A62" w:rsidRPr="008E69B5" w:rsidRDefault="00915A62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Получение нерастворимого гидроксида и его взаимодействие с кисло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Неорганические и органические амфотерные соединения</w:t>
            </w:r>
            <w:r w:rsidR="00915A62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915A62" w:rsidRPr="008E69B5" w:rsidRDefault="00915A62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Получение амфотерного гидроксида и изучение его свой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Соли</w:t>
            </w:r>
            <w:r w:rsidR="00915A62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915A62" w:rsidRPr="008E69B5" w:rsidRDefault="00915A62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Проведение качественных реакций по определению состава со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5C23B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E9192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0D327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Практическая </w:t>
            </w:r>
            <w:r w:rsidR="008F42B1" w:rsidRPr="000D327B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работа</w:t>
            </w:r>
            <w:r w:rsidR="008F42B1"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 Решениеэкспериментальных</w:t>
            </w: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 xml:space="preserve"> задач по теме «Вещества и их сво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D327B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9743D5" w:rsidRDefault="000D327B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5C23B5" w:rsidRDefault="005C23B5" w:rsidP="00E9192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5C23B5">
              <w:rPr>
                <w:rStyle w:val="c2"/>
                <w:rFonts w:ascii="Times New Roman" w:hAnsi="Times New Roman"/>
                <w:sz w:val="16"/>
                <w:szCs w:val="16"/>
              </w:rPr>
              <w:t>Повторение и обобщение темы</w:t>
            </w:r>
            <w:r>
              <w:rPr>
                <w:rStyle w:val="c2"/>
                <w:rFonts w:ascii="Times New Roman" w:hAnsi="Times New Roman"/>
                <w:sz w:val="16"/>
                <w:szCs w:val="16"/>
              </w:rPr>
              <w:t xml:space="preserve"> «</w:t>
            </w: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5C23B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27B" w:rsidRPr="008E69B5" w:rsidRDefault="000D327B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23B5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B5" w:rsidRPr="009743D5" w:rsidRDefault="005C23B5" w:rsidP="009743D5">
            <w:pPr>
              <w:pStyle w:val="a7"/>
              <w:numPr>
                <w:ilvl w:val="0"/>
                <w:numId w:val="38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B5" w:rsidRPr="005C23B5" w:rsidRDefault="005C23B5" w:rsidP="00E91926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915A62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Контрольная работа по теме </w:t>
            </w:r>
            <w:r>
              <w:rPr>
                <w:rStyle w:val="c2"/>
                <w:rFonts w:ascii="Times New Roman" w:hAnsi="Times New Roman"/>
                <w:sz w:val="16"/>
                <w:szCs w:val="16"/>
              </w:rPr>
              <w:t>«</w:t>
            </w: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Вещества и их свойства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B5" w:rsidRDefault="005C23B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B5" w:rsidRPr="008E69B5" w:rsidRDefault="005C23B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B5" w:rsidRPr="008E69B5" w:rsidRDefault="005C23B5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F66802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4</w:t>
            </w:r>
            <w:r w:rsidR="0023779C"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2775BF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Химия и современное об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9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Химическая технология. Производство аммиака и метанола</w:t>
            </w:r>
            <w:r w:rsidR="00115761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115761" w:rsidRPr="00115761" w:rsidRDefault="00115761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11576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я</w:t>
            </w: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. Модели промышленных установок получения серной кислоты и синтеза </w:t>
            </w:r>
            <w:r w:rsidR="008F42B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аммиа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9743D5" w:rsidRDefault="0023779C" w:rsidP="009743D5">
            <w:pPr>
              <w:pStyle w:val="a7"/>
              <w:numPr>
                <w:ilvl w:val="0"/>
                <w:numId w:val="39"/>
              </w:num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Химическая грамотность как компонент общей культуры человека</w:t>
            </w:r>
            <w:r w:rsidR="00115761">
              <w:rPr>
                <w:rStyle w:val="c2"/>
                <w:rFonts w:ascii="Times New Roman" w:hAnsi="Times New Roman"/>
                <w:sz w:val="16"/>
                <w:szCs w:val="16"/>
              </w:rPr>
              <w:t>.</w:t>
            </w:r>
          </w:p>
          <w:p w:rsidR="00115761" w:rsidRDefault="00115761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Демонстрации. Видеофрагменты и слайды о степени экологической чистоты товара.</w:t>
            </w:r>
          </w:p>
          <w:p w:rsidR="00115761" w:rsidRPr="00115761" w:rsidRDefault="00115761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Лабораторные опыты. Изучение маркировок различных видов промышленных и продовольственных това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775BF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3</w:t>
            </w:r>
            <w:r w:rsidR="002775BF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</w:t>
            </w: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 xml:space="preserve">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779C" w:rsidRPr="008E69B5" w:rsidTr="008E69B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РЕЗЕР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8E69B5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9C" w:rsidRPr="008E69B5" w:rsidRDefault="0023779C" w:rsidP="0023779C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B5C9D" w:rsidRPr="003721F4" w:rsidRDefault="00FB5C9D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3779C" w:rsidRPr="003721F4" w:rsidRDefault="0023779C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3779C" w:rsidRPr="003721F4" w:rsidRDefault="0023779C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3779C" w:rsidRPr="003721F4" w:rsidRDefault="0023779C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3779C" w:rsidRDefault="0023779C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2775BF" w:rsidRPr="00380D41" w:rsidTr="00336B01">
        <w:tc>
          <w:tcPr>
            <w:tcW w:w="5529" w:type="dxa"/>
            <w:shd w:val="clear" w:color="auto" w:fill="auto"/>
          </w:tcPr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>«СОГЛАСОВАНО»</w:t>
            </w: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 xml:space="preserve">Протокол заседания методического объединения </w:t>
            </w: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>от «_____» августа 202</w:t>
            </w:r>
            <w:r>
              <w:rPr>
                <w:rFonts w:ascii="Times New Roman" w:eastAsia="Times New Roman" w:hAnsi="Times New Roman"/>
                <w:sz w:val="24"/>
                <w:szCs w:val="16"/>
              </w:rPr>
              <w:t xml:space="preserve">1 </w:t>
            </w: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16"/>
              </w:rPr>
              <w:t>.</w:t>
            </w: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 xml:space="preserve"> № 1</w:t>
            </w: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>«СОГЛАСОВАНО»</w:t>
            </w: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 xml:space="preserve">Зам. директора </w:t>
            </w: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  <w:r w:rsidRPr="00885311">
              <w:rPr>
                <w:rFonts w:ascii="Times New Roman" w:eastAsia="Times New Roman" w:hAnsi="Times New Roman"/>
                <w:sz w:val="24"/>
                <w:szCs w:val="16"/>
              </w:rPr>
              <w:t>__________________</w:t>
            </w: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  <w:p w:rsidR="002775BF" w:rsidRPr="00885311" w:rsidRDefault="002775BF" w:rsidP="00336B01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</w:rPr>
            </w:pPr>
          </w:p>
        </w:tc>
      </w:tr>
    </w:tbl>
    <w:p w:rsidR="002775BF" w:rsidRPr="009E32D4" w:rsidRDefault="002775BF" w:rsidP="002775BF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2775BF" w:rsidRPr="003721F4" w:rsidRDefault="002775BF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sectPr w:rsidR="002775BF" w:rsidRPr="003721F4" w:rsidSect="005A019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81" w:rsidRDefault="00661A81" w:rsidP="000E628E">
      <w:pPr>
        <w:spacing w:after="0" w:line="240" w:lineRule="auto"/>
      </w:pPr>
      <w:r>
        <w:separator/>
      </w:r>
    </w:p>
  </w:endnote>
  <w:endnote w:type="continuationSeparator" w:id="0">
    <w:p w:rsidR="00661A81" w:rsidRDefault="00661A81" w:rsidP="000E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1B" w:rsidRDefault="00D138F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656FF">
      <w:rPr>
        <w:noProof/>
      </w:rPr>
      <w:t>2</w:t>
    </w:r>
    <w:r>
      <w:rPr>
        <w:noProof/>
      </w:rPr>
      <w:fldChar w:fldCharType="end"/>
    </w:r>
  </w:p>
  <w:p w:rsidR="00B6431B" w:rsidRDefault="00B643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81" w:rsidRDefault="00661A81" w:rsidP="000E628E">
      <w:pPr>
        <w:spacing w:after="0" w:line="240" w:lineRule="auto"/>
      </w:pPr>
      <w:r>
        <w:separator/>
      </w:r>
    </w:p>
  </w:footnote>
  <w:footnote w:type="continuationSeparator" w:id="0">
    <w:p w:rsidR="00661A81" w:rsidRDefault="00661A81" w:rsidP="000E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B59CBACC"/>
    <w:lvl w:ilvl="0" w:tplc="A4BE9ED6">
      <w:start w:val="1"/>
      <w:numFmt w:val="bullet"/>
      <w:lvlText w:val="и"/>
      <w:lvlJc w:val="left"/>
    </w:lvl>
    <w:lvl w:ilvl="1" w:tplc="1B80684E">
      <w:start w:val="9"/>
      <w:numFmt w:val="decimal"/>
      <w:lvlText w:val="%2)"/>
      <w:lvlJc w:val="left"/>
    </w:lvl>
    <w:lvl w:ilvl="2" w:tplc="F9C45EFC">
      <w:numFmt w:val="decimal"/>
      <w:lvlText w:val=""/>
      <w:lvlJc w:val="left"/>
    </w:lvl>
    <w:lvl w:ilvl="3" w:tplc="6F20B58A">
      <w:numFmt w:val="decimal"/>
      <w:lvlText w:val=""/>
      <w:lvlJc w:val="left"/>
    </w:lvl>
    <w:lvl w:ilvl="4" w:tplc="E918CE22">
      <w:numFmt w:val="decimal"/>
      <w:lvlText w:val=""/>
      <w:lvlJc w:val="left"/>
    </w:lvl>
    <w:lvl w:ilvl="5" w:tplc="8AEE5CD4">
      <w:numFmt w:val="decimal"/>
      <w:lvlText w:val=""/>
      <w:lvlJc w:val="left"/>
    </w:lvl>
    <w:lvl w:ilvl="6" w:tplc="C34CE4E0">
      <w:numFmt w:val="decimal"/>
      <w:lvlText w:val=""/>
      <w:lvlJc w:val="left"/>
    </w:lvl>
    <w:lvl w:ilvl="7" w:tplc="F9E698BE">
      <w:numFmt w:val="decimal"/>
      <w:lvlText w:val=""/>
      <w:lvlJc w:val="left"/>
    </w:lvl>
    <w:lvl w:ilvl="8" w:tplc="60202C4A">
      <w:numFmt w:val="decimal"/>
      <w:lvlText w:val=""/>
      <w:lvlJc w:val="left"/>
    </w:lvl>
  </w:abstractNum>
  <w:abstractNum w:abstractNumId="1">
    <w:nsid w:val="00001AD4"/>
    <w:multiLevelType w:val="hybridMultilevel"/>
    <w:tmpl w:val="39CCCDF0"/>
    <w:lvl w:ilvl="0" w:tplc="2DAEF746">
      <w:start w:val="1"/>
      <w:numFmt w:val="bullet"/>
      <w:lvlText w:val="и"/>
      <w:lvlJc w:val="left"/>
    </w:lvl>
    <w:lvl w:ilvl="1" w:tplc="C1349534">
      <w:start w:val="11"/>
      <w:numFmt w:val="decimal"/>
      <w:lvlText w:val="%2)"/>
      <w:lvlJc w:val="left"/>
    </w:lvl>
    <w:lvl w:ilvl="2" w:tplc="7466069E">
      <w:numFmt w:val="decimal"/>
      <w:lvlText w:val=""/>
      <w:lvlJc w:val="left"/>
    </w:lvl>
    <w:lvl w:ilvl="3" w:tplc="47563178">
      <w:numFmt w:val="decimal"/>
      <w:lvlText w:val=""/>
      <w:lvlJc w:val="left"/>
    </w:lvl>
    <w:lvl w:ilvl="4" w:tplc="453465AC">
      <w:numFmt w:val="decimal"/>
      <w:lvlText w:val=""/>
      <w:lvlJc w:val="left"/>
    </w:lvl>
    <w:lvl w:ilvl="5" w:tplc="F086086A">
      <w:numFmt w:val="decimal"/>
      <w:lvlText w:val=""/>
      <w:lvlJc w:val="left"/>
    </w:lvl>
    <w:lvl w:ilvl="6" w:tplc="0832C284">
      <w:numFmt w:val="decimal"/>
      <w:lvlText w:val=""/>
      <w:lvlJc w:val="left"/>
    </w:lvl>
    <w:lvl w:ilvl="7" w:tplc="DC9E1C6A">
      <w:numFmt w:val="decimal"/>
      <w:lvlText w:val=""/>
      <w:lvlJc w:val="left"/>
    </w:lvl>
    <w:lvl w:ilvl="8" w:tplc="4DE24ED2">
      <w:numFmt w:val="decimal"/>
      <w:lvlText w:val=""/>
      <w:lvlJc w:val="left"/>
    </w:lvl>
  </w:abstractNum>
  <w:abstractNum w:abstractNumId="2">
    <w:nsid w:val="00001E1F"/>
    <w:multiLevelType w:val="hybridMultilevel"/>
    <w:tmpl w:val="47944D68"/>
    <w:lvl w:ilvl="0" w:tplc="21F6352A">
      <w:start w:val="1"/>
      <w:numFmt w:val="bullet"/>
      <w:lvlText w:val="и"/>
      <w:lvlJc w:val="left"/>
    </w:lvl>
    <w:lvl w:ilvl="1" w:tplc="D7C43708">
      <w:start w:val="7"/>
      <w:numFmt w:val="decimal"/>
      <w:lvlText w:val="%2)"/>
      <w:lvlJc w:val="left"/>
    </w:lvl>
    <w:lvl w:ilvl="2" w:tplc="B8C4D068">
      <w:numFmt w:val="decimal"/>
      <w:lvlText w:val=""/>
      <w:lvlJc w:val="left"/>
    </w:lvl>
    <w:lvl w:ilvl="3" w:tplc="D39247D4">
      <w:numFmt w:val="decimal"/>
      <w:lvlText w:val=""/>
      <w:lvlJc w:val="left"/>
    </w:lvl>
    <w:lvl w:ilvl="4" w:tplc="EDCA135E">
      <w:numFmt w:val="decimal"/>
      <w:lvlText w:val=""/>
      <w:lvlJc w:val="left"/>
    </w:lvl>
    <w:lvl w:ilvl="5" w:tplc="3F16B81C">
      <w:numFmt w:val="decimal"/>
      <w:lvlText w:val=""/>
      <w:lvlJc w:val="left"/>
    </w:lvl>
    <w:lvl w:ilvl="6" w:tplc="A8CACD2A">
      <w:numFmt w:val="decimal"/>
      <w:lvlText w:val=""/>
      <w:lvlJc w:val="left"/>
    </w:lvl>
    <w:lvl w:ilvl="7" w:tplc="3ACC3476">
      <w:numFmt w:val="decimal"/>
      <w:lvlText w:val=""/>
      <w:lvlJc w:val="left"/>
    </w:lvl>
    <w:lvl w:ilvl="8" w:tplc="F4F04842">
      <w:numFmt w:val="decimal"/>
      <w:lvlText w:val=""/>
      <w:lvlJc w:val="left"/>
    </w:lvl>
  </w:abstractNum>
  <w:abstractNum w:abstractNumId="3">
    <w:nsid w:val="00003B25"/>
    <w:multiLevelType w:val="hybridMultilevel"/>
    <w:tmpl w:val="80386E86"/>
    <w:lvl w:ilvl="0" w:tplc="754C4C2E">
      <w:start w:val="1"/>
      <w:numFmt w:val="bullet"/>
      <w:lvlText w:val="и"/>
      <w:lvlJc w:val="left"/>
    </w:lvl>
    <w:lvl w:ilvl="1" w:tplc="F8BE2732">
      <w:start w:val="1"/>
      <w:numFmt w:val="decimal"/>
      <w:lvlText w:val="%2)"/>
      <w:lvlJc w:val="left"/>
    </w:lvl>
    <w:lvl w:ilvl="2" w:tplc="2E10AA32">
      <w:numFmt w:val="decimal"/>
      <w:lvlText w:val=""/>
      <w:lvlJc w:val="left"/>
    </w:lvl>
    <w:lvl w:ilvl="3" w:tplc="D53E4982">
      <w:numFmt w:val="decimal"/>
      <w:lvlText w:val=""/>
      <w:lvlJc w:val="left"/>
    </w:lvl>
    <w:lvl w:ilvl="4" w:tplc="8AC67948">
      <w:numFmt w:val="decimal"/>
      <w:lvlText w:val=""/>
      <w:lvlJc w:val="left"/>
    </w:lvl>
    <w:lvl w:ilvl="5" w:tplc="50B0EE66">
      <w:numFmt w:val="decimal"/>
      <w:lvlText w:val=""/>
      <w:lvlJc w:val="left"/>
    </w:lvl>
    <w:lvl w:ilvl="6" w:tplc="87D207A2">
      <w:numFmt w:val="decimal"/>
      <w:lvlText w:val=""/>
      <w:lvlJc w:val="left"/>
    </w:lvl>
    <w:lvl w:ilvl="7" w:tplc="40F205C8">
      <w:numFmt w:val="decimal"/>
      <w:lvlText w:val=""/>
      <w:lvlJc w:val="left"/>
    </w:lvl>
    <w:lvl w:ilvl="8" w:tplc="449EC662">
      <w:numFmt w:val="decimal"/>
      <w:lvlText w:val=""/>
      <w:lvlJc w:val="left"/>
    </w:lvl>
  </w:abstractNum>
  <w:abstractNum w:abstractNumId="4">
    <w:nsid w:val="00004509"/>
    <w:multiLevelType w:val="hybridMultilevel"/>
    <w:tmpl w:val="3BAA642E"/>
    <w:lvl w:ilvl="0" w:tplc="9A0E71CC">
      <w:start w:val="1"/>
      <w:numFmt w:val="bullet"/>
      <w:lvlText w:val="к"/>
      <w:lvlJc w:val="left"/>
    </w:lvl>
    <w:lvl w:ilvl="1" w:tplc="FC5A9260">
      <w:start w:val="5"/>
      <w:numFmt w:val="decimal"/>
      <w:lvlText w:val="%2)"/>
      <w:lvlJc w:val="left"/>
    </w:lvl>
    <w:lvl w:ilvl="2" w:tplc="D2A0CE18">
      <w:numFmt w:val="decimal"/>
      <w:lvlText w:val=""/>
      <w:lvlJc w:val="left"/>
    </w:lvl>
    <w:lvl w:ilvl="3" w:tplc="21ECBFEC">
      <w:numFmt w:val="decimal"/>
      <w:lvlText w:val=""/>
      <w:lvlJc w:val="left"/>
    </w:lvl>
    <w:lvl w:ilvl="4" w:tplc="7886426A">
      <w:numFmt w:val="decimal"/>
      <w:lvlText w:val=""/>
      <w:lvlJc w:val="left"/>
    </w:lvl>
    <w:lvl w:ilvl="5" w:tplc="6DD855FC">
      <w:numFmt w:val="decimal"/>
      <w:lvlText w:val=""/>
      <w:lvlJc w:val="left"/>
    </w:lvl>
    <w:lvl w:ilvl="6" w:tplc="035669C8">
      <w:numFmt w:val="decimal"/>
      <w:lvlText w:val=""/>
      <w:lvlJc w:val="left"/>
    </w:lvl>
    <w:lvl w:ilvl="7" w:tplc="A7260D38">
      <w:numFmt w:val="decimal"/>
      <w:lvlText w:val=""/>
      <w:lvlJc w:val="left"/>
    </w:lvl>
    <w:lvl w:ilvl="8" w:tplc="610A35D0">
      <w:numFmt w:val="decimal"/>
      <w:lvlText w:val=""/>
      <w:lvlJc w:val="left"/>
    </w:lvl>
  </w:abstractNum>
  <w:abstractNum w:abstractNumId="5">
    <w:nsid w:val="000063CB"/>
    <w:multiLevelType w:val="hybridMultilevel"/>
    <w:tmpl w:val="2190100E"/>
    <w:lvl w:ilvl="0" w:tplc="61546554">
      <w:start w:val="1"/>
      <w:numFmt w:val="bullet"/>
      <w:lvlText w:val="и"/>
      <w:lvlJc w:val="left"/>
    </w:lvl>
    <w:lvl w:ilvl="1" w:tplc="B8F29A72">
      <w:start w:val="1"/>
      <w:numFmt w:val="decimal"/>
      <w:lvlText w:val="%2)"/>
      <w:lvlJc w:val="left"/>
    </w:lvl>
    <w:lvl w:ilvl="2" w:tplc="8C2611E0">
      <w:numFmt w:val="decimal"/>
      <w:lvlText w:val=""/>
      <w:lvlJc w:val="left"/>
    </w:lvl>
    <w:lvl w:ilvl="3" w:tplc="2B689686">
      <w:numFmt w:val="decimal"/>
      <w:lvlText w:val=""/>
      <w:lvlJc w:val="left"/>
    </w:lvl>
    <w:lvl w:ilvl="4" w:tplc="0E70625A">
      <w:numFmt w:val="decimal"/>
      <w:lvlText w:val=""/>
      <w:lvlJc w:val="left"/>
    </w:lvl>
    <w:lvl w:ilvl="5" w:tplc="6B007EBA">
      <w:numFmt w:val="decimal"/>
      <w:lvlText w:val=""/>
      <w:lvlJc w:val="left"/>
    </w:lvl>
    <w:lvl w:ilvl="6" w:tplc="183052EC">
      <w:numFmt w:val="decimal"/>
      <w:lvlText w:val=""/>
      <w:lvlJc w:val="left"/>
    </w:lvl>
    <w:lvl w:ilvl="7" w:tplc="A2AAC8A2">
      <w:numFmt w:val="decimal"/>
      <w:lvlText w:val=""/>
      <w:lvlJc w:val="left"/>
    </w:lvl>
    <w:lvl w:ilvl="8" w:tplc="6C72D4C6">
      <w:numFmt w:val="decimal"/>
      <w:lvlText w:val=""/>
      <w:lvlJc w:val="left"/>
    </w:lvl>
  </w:abstractNum>
  <w:abstractNum w:abstractNumId="6">
    <w:nsid w:val="00006BFC"/>
    <w:multiLevelType w:val="hybridMultilevel"/>
    <w:tmpl w:val="6F7A337C"/>
    <w:lvl w:ilvl="0" w:tplc="63201864">
      <w:start w:val="1"/>
      <w:numFmt w:val="bullet"/>
      <w:lvlText w:val="и"/>
      <w:lvlJc w:val="left"/>
    </w:lvl>
    <w:lvl w:ilvl="1" w:tplc="026C31AE">
      <w:start w:val="2"/>
      <w:numFmt w:val="decimal"/>
      <w:lvlText w:val="%2)"/>
      <w:lvlJc w:val="left"/>
    </w:lvl>
    <w:lvl w:ilvl="2" w:tplc="366C338E">
      <w:numFmt w:val="decimal"/>
      <w:lvlText w:val=""/>
      <w:lvlJc w:val="left"/>
    </w:lvl>
    <w:lvl w:ilvl="3" w:tplc="1682ED2E">
      <w:numFmt w:val="decimal"/>
      <w:lvlText w:val=""/>
      <w:lvlJc w:val="left"/>
    </w:lvl>
    <w:lvl w:ilvl="4" w:tplc="A9D841B2">
      <w:numFmt w:val="decimal"/>
      <w:lvlText w:val=""/>
      <w:lvlJc w:val="left"/>
    </w:lvl>
    <w:lvl w:ilvl="5" w:tplc="DD0CB4FE">
      <w:numFmt w:val="decimal"/>
      <w:lvlText w:val=""/>
      <w:lvlJc w:val="left"/>
    </w:lvl>
    <w:lvl w:ilvl="6" w:tplc="E25A483E">
      <w:numFmt w:val="decimal"/>
      <w:lvlText w:val=""/>
      <w:lvlJc w:val="left"/>
    </w:lvl>
    <w:lvl w:ilvl="7" w:tplc="D512AC56">
      <w:numFmt w:val="decimal"/>
      <w:lvlText w:val=""/>
      <w:lvlJc w:val="left"/>
    </w:lvl>
    <w:lvl w:ilvl="8" w:tplc="F1CCD47E">
      <w:numFmt w:val="decimal"/>
      <w:lvlText w:val=""/>
      <w:lvlJc w:val="left"/>
    </w:lvl>
  </w:abstractNum>
  <w:abstractNum w:abstractNumId="7">
    <w:nsid w:val="00006E5D"/>
    <w:multiLevelType w:val="hybridMultilevel"/>
    <w:tmpl w:val="F72E3EE6"/>
    <w:lvl w:ilvl="0" w:tplc="A6825724">
      <w:start w:val="1"/>
      <w:numFmt w:val="bullet"/>
      <w:lvlText w:val="и"/>
      <w:lvlJc w:val="left"/>
    </w:lvl>
    <w:lvl w:ilvl="1" w:tplc="83F6D4B6">
      <w:start w:val="7"/>
      <w:numFmt w:val="decimal"/>
      <w:lvlText w:val="%2)"/>
      <w:lvlJc w:val="left"/>
    </w:lvl>
    <w:lvl w:ilvl="2" w:tplc="FF089FF2">
      <w:numFmt w:val="decimal"/>
      <w:lvlText w:val=""/>
      <w:lvlJc w:val="left"/>
    </w:lvl>
    <w:lvl w:ilvl="3" w:tplc="711844D6">
      <w:numFmt w:val="decimal"/>
      <w:lvlText w:val=""/>
      <w:lvlJc w:val="left"/>
    </w:lvl>
    <w:lvl w:ilvl="4" w:tplc="5CF0D0E0">
      <w:numFmt w:val="decimal"/>
      <w:lvlText w:val=""/>
      <w:lvlJc w:val="left"/>
    </w:lvl>
    <w:lvl w:ilvl="5" w:tplc="9FC85D82">
      <w:numFmt w:val="decimal"/>
      <w:lvlText w:val=""/>
      <w:lvlJc w:val="left"/>
    </w:lvl>
    <w:lvl w:ilvl="6" w:tplc="CEE2563E">
      <w:numFmt w:val="decimal"/>
      <w:lvlText w:val=""/>
      <w:lvlJc w:val="left"/>
    </w:lvl>
    <w:lvl w:ilvl="7" w:tplc="E3D6274A">
      <w:numFmt w:val="decimal"/>
      <w:lvlText w:val=""/>
      <w:lvlJc w:val="left"/>
    </w:lvl>
    <w:lvl w:ilvl="8" w:tplc="B900D9E8">
      <w:numFmt w:val="decimal"/>
      <w:lvlText w:val=""/>
      <w:lvlJc w:val="left"/>
    </w:lvl>
  </w:abstractNum>
  <w:abstractNum w:abstractNumId="8">
    <w:nsid w:val="0000767D"/>
    <w:multiLevelType w:val="hybridMultilevel"/>
    <w:tmpl w:val="6CE29060"/>
    <w:lvl w:ilvl="0" w:tplc="234EAEB6">
      <w:start w:val="1"/>
      <w:numFmt w:val="bullet"/>
      <w:lvlText w:val="к"/>
      <w:lvlJc w:val="left"/>
    </w:lvl>
    <w:lvl w:ilvl="1" w:tplc="F0FC784C">
      <w:start w:val="1"/>
      <w:numFmt w:val="decimal"/>
      <w:lvlText w:val="%2)"/>
      <w:lvlJc w:val="left"/>
    </w:lvl>
    <w:lvl w:ilvl="2" w:tplc="70C84648">
      <w:numFmt w:val="decimal"/>
      <w:lvlText w:val=""/>
      <w:lvlJc w:val="left"/>
    </w:lvl>
    <w:lvl w:ilvl="3" w:tplc="9A460BDA">
      <w:numFmt w:val="decimal"/>
      <w:lvlText w:val=""/>
      <w:lvlJc w:val="left"/>
    </w:lvl>
    <w:lvl w:ilvl="4" w:tplc="E4648F5E">
      <w:numFmt w:val="decimal"/>
      <w:lvlText w:val=""/>
      <w:lvlJc w:val="left"/>
    </w:lvl>
    <w:lvl w:ilvl="5" w:tplc="81483DA6">
      <w:numFmt w:val="decimal"/>
      <w:lvlText w:val=""/>
      <w:lvlJc w:val="left"/>
    </w:lvl>
    <w:lvl w:ilvl="6" w:tplc="7F3CA172">
      <w:numFmt w:val="decimal"/>
      <w:lvlText w:val=""/>
      <w:lvlJc w:val="left"/>
    </w:lvl>
    <w:lvl w:ilvl="7" w:tplc="06346112">
      <w:numFmt w:val="decimal"/>
      <w:lvlText w:val=""/>
      <w:lvlJc w:val="left"/>
    </w:lvl>
    <w:lvl w:ilvl="8" w:tplc="7472AF94">
      <w:numFmt w:val="decimal"/>
      <w:lvlText w:val=""/>
      <w:lvlJc w:val="left"/>
    </w:lvl>
  </w:abstractNum>
  <w:abstractNum w:abstractNumId="9">
    <w:nsid w:val="00007A5A"/>
    <w:multiLevelType w:val="hybridMultilevel"/>
    <w:tmpl w:val="FCC6D79A"/>
    <w:lvl w:ilvl="0" w:tplc="D6E6C5F6">
      <w:start w:val="1"/>
      <w:numFmt w:val="bullet"/>
      <w:lvlText w:val="в"/>
      <w:lvlJc w:val="left"/>
    </w:lvl>
    <w:lvl w:ilvl="1" w:tplc="23329046">
      <w:start w:val="1"/>
      <w:numFmt w:val="bullet"/>
      <w:lvlText w:val="В"/>
      <w:lvlJc w:val="left"/>
    </w:lvl>
    <w:lvl w:ilvl="2" w:tplc="6FB85694">
      <w:numFmt w:val="decimal"/>
      <w:lvlText w:val=""/>
      <w:lvlJc w:val="left"/>
    </w:lvl>
    <w:lvl w:ilvl="3" w:tplc="C5340C96">
      <w:numFmt w:val="decimal"/>
      <w:lvlText w:val=""/>
      <w:lvlJc w:val="left"/>
    </w:lvl>
    <w:lvl w:ilvl="4" w:tplc="409E8350">
      <w:numFmt w:val="decimal"/>
      <w:lvlText w:val=""/>
      <w:lvlJc w:val="left"/>
    </w:lvl>
    <w:lvl w:ilvl="5" w:tplc="2E40B3AA">
      <w:numFmt w:val="decimal"/>
      <w:lvlText w:val=""/>
      <w:lvlJc w:val="left"/>
    </w:lvl>
    <w:lvl w:ilvl="6" w:tplc="F43AEF12">
      <w:numFmt w:val="decimal"/>
      <w:lvlText w:val=""/>
      <w:lvlJc w:val="left"/>
    </w:lvl>
    <w:lvl w:ilvl="7" w:tplc="28C2E24C">
      <w:numFmt w:val="decimal"/>
      <w:lvlText w:val=""/>
      <w:lvlJc w:val="left"/>
    </w:lvl>
    <w:lvl w:ilvl="8" w:tplc="39086F0A">
      <w:numFmt w:val="decimal"/>
      <w:lvlText w:val=""/>
      <w:lvlJc w:val="left"/>
    </w:lvl>
  </w:abstractNum>
  <w:abstractNum w:abstractNumId="10">
    <w:nsid w:val="00007F96"/>
    <w:multiLevelType w:val="hybridMultilevel"/>
    <w:tmpl w:val="C2140872"/>
    <w:lvl w:ilvl="0" w:tplc="67A82E26">
      <w:start w:val="1"/>
      <w:numFmt w:val="bullet"/>
      <w:lvlText w:val="и"/>
      <w:lvlJc w:val="left"/>
    </w:lvl>
    <w:lvl w:ilvl="1" w:tplc="D2BE8480">
      <w:start w:val="4"/>
      <w:numFmt w:val="decimal"/>
      <w:lvlText w:val="%2)"/>
      <w:lvlJc w:val="left"/>
    </w:lvl>
    <w:lvl w:ilvl="2" w:tplc="846A7F5A">
      <w:numFmt w:val="decimal"/>
      <w:lvlText w:val=""/>
      <w:lvlJc w:val="left"/>
    </w:lvl>
    <w:lvl w:ilvl="3" w:tplc="413047F4">
      <w:numFmt w:val="decimal"/>
      <w:lvlText w:val=""/>
      <w:lvlJc w:val="left"/>
    </w:lvl>
    <w:lvl w:ilvl="4" w:tplc="E36AF256">
      <w:numFmt w:val="decimal"/>
      <w:lvlText w:val=""/>
      <w:lvlJc w:val="left"/>
    </w:lvl>
    <w:lvl w:ilvl="5" w:tplc="56B863BA">
      <w:numFmt w:val="decimal"/>
      <w:lvlText w:val=""/>
      <w:lvlJc w:val="left"/>
    </w:lvl>
    <w:lvl w:ilvl="6" w:tplc="42AC4196">
      <w:numFmt w:val="decimal"/>
      <w:lvlText w:val=""/>
      <w:lvlJc w:val="left"/>
    </w:lvl>
    <w:lvl w:ilvl="7" w:tplc="9816EA94">
      <w:numFmt w:val="decimal"/>
      <w:lvlText w:val=""/>
      <w:lvlJc w:val="left"/>
    </w:lvl>
    <w:lvl w:ilvl="8" w:tplc="B504F4B0">
      <w:numFmt w:val="decimal"/>
      <w:lvlText w:val=""/>
      <w:lvlJc w:val="left"/>
    </w:lvl>
  </w:abstractNum>
  <w:abstractNum w:abstractNumId="11">
    <w:nsid w:val="04B41600"/>
    <w:multiLevelType w:val="multilevel"/>
    <w:tmpl w:val="41E6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F75608"/>
    <w:multiLevelType w:val="multilevel"/>
    <w:tmpl w:val="858A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376084"/>
    <w:multiLevelType w:val="hybridMultilevel"/>
    <w:tmpl w:val="D9CC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44D78"/>
    <w:multiLevelType w:val="hybridMultilevel"/>
    <w:tmpl w:val="58A8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D6E31AA"/>
    <w:multiLevelType w:val="singleLevel"/>
    <w:tmpl w:val="A2AC301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7">
    <w:nsid w:val="20F042AF"/>
    <w:multiLevelType w:val="hybridMultilevel"/>
    <w:tmpl w:val="EBAA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15B38"/>
    <w:multiLevelType w:val="hybridMultilevel"/>
    <w:tmpl w:val="73088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E56249"/>
    <w:multiLevelType w:val="hybridMultilevel"/>
    <w:tmpl w:val="AC32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72EE9"/>
    <w:multiLevelType w:val="hybridMultilevel"/>
    <w:tmpl w:val="882E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8935D6"/>
    <w:multiLevelType w:val="hybridMultilevel"/>
    <w:tmpl w:val="3B0229D8"/>
    <w:lvl w:ilvl="0" w:tplc="D6482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A3D11EC"/>
    <w:multiLevelType w:val="multilevel"/>
    <w:tmpl w:val="6A5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C73197"/>
    <w:multiLevelType w:val="hybridMultilevel"/>
    <w:tmpl w:val="58A8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4088C"/>
    <w:multiLevelType w:val="hybridMultilevel"/>
    <w:tmpl w:val="68B8F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E40AD"/>
    <w:multiLevelType w:val="hybridMultilevel"/>
    <w:tmpl w:val="EBAA7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3A2DF7"/>
    <w:multiLevelType w:val="hybridMultilevel"/>
    <w:tmpl w:val="A5E48C66"/>
    <w:lvl w:ilvl="0" w:tplc="45B0B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05B1B9A"/>
    <w:multiLevelType w:val="multilevel"/>
    <w:tmpl w:val="44F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376905"/>
    <w:multiLevelType w:val="hybridMultilevel"/>
    <w:tmpl w:val="524E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56605D0A"/>
    <w:multiLevelType w:val="hybridMultilevel"/>
    <w:tmpl w:val="4162B1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70E77"/>
    <w:multiLevelType w:val="hybridMultilevel"/>
    <w:tmpl w:val="B1A6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C19E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B12CB1"/>
    <w:multiLevelType w:val="multilevel"/>
    <w:tmpl w:val="66622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B22AD7"/>
    <w:multiLevelType w:val="hybridMultilevel"/>
    <w:tmpl w:val="8786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75DA1"/>
    <w:multiLevelType w:val="hybridMultilevel"/>
    <w:tmpl w:val="5A5A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E7499D"/>
    <w:multiLevelType w:val="hybridMultilevel"/>
    <w:tmpl w:val="B22E0AF0"/>
    <w:lvl w:ilvl="0" w:tplc="0419000F">
      <w:start w:val="1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  <w:num w:numId="15">
    <w:abstractNumId w:val="5"/>
  </w:num>
  <w:num w:numId="16">
    <w:abstractNumId w:val="6"/>
  </w:num>
  <w:num w:numId="17">
    <w:abstractNumId w:val="10"/>
  </w:num>
  <w:num w:numId="18">
    <w:abstractNumId w:val="19"/>
  </w:num>
  <w:num w:numId="19">
    <w:abstractNumId w:val="20"/>
  </w:num>
  <w:num w:numId="20">
    <w:abstractNumId w:val="26"/>
  </w:num>
  <w:num w:numId="21">
    <w:abstractNumId w:val="22"/>
  </w:num>
  <w:num w:numId="22">
    <w:abstractNumId w:val="33"/>
  </w:num>
  <w:num w:numId="23">
    <w:abstractNumId w:val="28"/>
  </w:num>
  <w:num w:numId="24">
    <w:abstractNumId w:val="21"/>
  </w:num>
  <w:num w:numId="25">
    <w:abstractNumId w:val="37"/>
  </w:num>
  <w:num w:numId="26">
    <w:abstractNumId w:val="29"/>
  </w:num>
  <w:num w:numId="27">
    <w:abstractNumId w:val="32"/>
  </w:num>
  <w:num w:numId="28">
    <w:abstractNumId w:val="34"/>
  </w:num>
  <w:num w:numId="29">
    <w:abstractNumId w:val="15"/>
  </w:num>
  <w:num w:numId="30">
    <w:abstractNumId w:val="36"/>
  </w:num>
  <w:num w:numId="31">
    <w:abstractNumId w:val="18"/>
  </w:num>
  <w:num w:numId="32">
    <w:abstractNumId w:val="31"/>
  </w:num>
  <w:num w:numId="33">
    <w:abstractNumId w:val="24"/>
  </w:num>
  <w:num w:numId="34">
    <w:abstractNumId w:val="13"/>
  </w:num>
  <w:num w:numId="35">
    <w:abstractNumId w:val="14"/>
  </w:num>
  <w:num w:numId="36">
    <w:abstractNumId w:val="23"/>
  </w:num>
  <w:num w:numId="37">
    <w:abstractNumId w:val="35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7"/>
    <w:rsid w:val="0000524B"/>
    <w:rsid w:val="00012BB5"/>
    <w:rsid w:val="00013F1C"/>
    <w:rsid w:val="0002547F"/>
    <w:rsid w:val="000272F0"/>
    <w:rsid w:val="00041279"/>
    <w:rsid w:val="000429C2"/>
    <w:rsid w:val="00043A38"/>
    <w:rsid w:val="000457A4"/>
    <w:rsid w:val="00050FF3"/>
    <w:rsid w:val="00063969"/>
    <w:rsid w:val="00066133"/>
    <w:rsid w:val="000727F6"/>
    <w:rsid w:val="00075BA5"/>
    <w:rsid w:val="0008748B"/>
    <w:rsid w:val="000A6D90"/>
    <w:rsid w:val="000B1417"/>
    <w:rsid w:val="000D327B"/>
    <w:rsid w:val="000E155D"/>
    <w:rsid w:val="000E4A06"/>
    <w:rsid w:val="000E4ADA"/>
    <w:rsid w:val="000E628E"/>
    <w:rsid w:val="000F1470"/>
    <w:rsid w:val="000F4A8B"/>
    <w:rsid w:val="00105236"/>
    <w:rsid w:val="00111157"/>
    <w:rsid w:val="001130C6"/>
    <w:rsid w:val="00114DD5"/>
    <w:rsid w:val="00115761"/>
    <w:rsid w:val="001167FB"/>
    <w:rsid w:val="00135E7A"/>
    <w:rsid w:val="00174237"/>
    <w:rsid w:val="00177E47"/>
    <w:rsid w:val="00180A8C"/>
    <w:rsid w:val="00187ADF"/>
    <w:rsid w:val="00190BA0"/>
    <w:rsid w:val="00191463"/>
    <w:rsid w:val="001A2FD4"/>
    <w:rsid w:val="001B6E9F"/>
    <w:rsid w:val="001C365C"/>
    <w:rsid w:val="001C768B"/>
    <w:rsid w:val="001D2F5A"/>
    <w:rsid w:val="001E0447"/>
    <w:rsid w:val="001E1101"/>
    <w:rsid w:val="00200A8C"/>
    <w:rsid w:val="00230096"/>
    <w:rsid w:val="0023294A"/>
    <w:rsid w:val="0023779C"/>
    <w:rsid w:val="002414CF"/>
    <w:rsid w:val="002422DC"/>
    <w:rsid w:val="00250A55"/>
    <w:rsid w:val="00252E01"/>
    <w:rsid w:val="002628DF"/>
    <w:rsid w:val="002650C8"/>
    <w:rsid w:val="0027109A"/>
    <w:rsid w:val="002717EC"/>
    <w:rsid w:val="00271E92"/>
    <w:rsid w:val="0027678C"/>
    <w:rsid w:val="002775BF"/>
    <w:rsid w:val="00281E7F"/>
    <w:rsid w:val="00287BF1"/>
    <w:rsid w:val="00291878"/>
    <w:rsid w:val="00293986"/>
    <w:rsid w:val="002A0081"/>
    <w:rsid w:val="002A6EC4"/>
    <w:rsid w:val="002C68D7"/>
    <w:rsid w:val="002D48D4"/>
    <w:rsid w:val="002E355E"/>
    <w:rsid w:val="002F3D95"/>
    <w:rsid w:val="002F4A4C"/>
    <w:rsid w:val="00301365"/>
    <w:rsid w:val="00301F4D"/>
    <w:rsid w:val="00315EFA"/>
    <w:rsid w:val="00336B01"/>
    <w:rsid w:val="00347181"/>
    <w:rsid w:val="00351147"/>
    <w:rsid w:val="00370630"/>
    <w:rsid w:val="003721F4"/>
    <w:rsid w:val="003722B9"/>
    <w:rsid w:val="0037316E"/>
    <w:rsid w:val="003755B4"/>
    <w:rsid w:val="00376AE0"/>
    <w:rsid w:val="00380D41"/>
    <w:rsid w:val="00386A80"/>
    <w:rsid w:val="003D74FD"/>
    <w:rsid w:val="0040512D"/>
    <w:rsid w:val="004249AC"/>
    <w:rsid w:val="00427499"/>
    <w:rsid w:val="0044175D"/>
    <w:rsid w:val="004442DC"/>
    <w:rsid w:val="004553E9"/>
    <w:rsid w:val="0046017B"/>
    <w:rsid w:val="00464288"/>
    <w:rsid w:val="0047665A"/>
    <w:rsid w:val="0048788C"/>
    <w:rsid w:val="0049027A"/>
    <w:rsid w:val="00490BB1"/>
    <w:rsid w:val="0049607B"/>
    <w:rsid w:val="004B4751"/>
    <w:rsid w:val="004D1B34"/>
    <w:rsid w:val="004F13BF"/>
    <w:rsid w:val="004F7F46"/>
    <w:rsid w:val="00507EAB"/>
    <w:rsid w:val="00510571"/>
    <w:rsid w:val="0051623F"/>
    <w:rsid w:val="0051727E"/>
    <w:rsid w:val="005269C0"/>
    <w:rsid w:val="00530C19"/>
    <w:rsid w:val="00537556"/>
    <w:rsid w:val="00542FC5"/>
    <w:rsid w:val="0054511D"/>
    <w:rsid w:val="0055423A"/>
    <w:rsid w:val="00580FE6"/>
    <w:rsid w:val="0059227E"/>
    <w:rsid w:val="005A0193"/>
    <w:rsid w:val="005B1507"/>
    <w:rsid w:val="005C23B5"/>
    <w:rsid w:val="005C39A8"/>
    <w:rsid w:val="005C45BE"/>
    <w:rsid w:val="005D51C4"/>
    <w:rsid w:val="005D5F29"/>
    <w:rsid w:val="005D706D"/>
    <w:rsid w:val="005E198B"/>
    <w:rsid w:val="005E4F94"/>
    <w:rsid w:val="00627D3A"/>
    <w:rsid w:val="006522B5"/>
    <w:rsid w:val="00661A81"/>
    <w:rsid w:val="0068771E"/>
    <w:rsid w:val="006B3A4D"/>
    <w:rsid w:val="006C1FB2"/>
    <w:rsid w:val="006C6ED1"/>
    <w:rsid w:val="006E1434"/>
    <w:rsid w:val="006E7936"/>
    <w:rsid w:val="006F078C"/>
    <w:rsid w:val="007132A0"/>
    <w:rsid w:val="007301C1"/>
    <w:rsid w:val="0075095E"/>
    <w:rsid w:val="0075250C"/>
    <w:rsid w:val="00762242"/>
    <w:rsid w:val="00764579"/>
    <w:rsid w:val="007656FF"/>
    <w:rsid w:val="00797DC5"/>
    <w:rsid w:val="007A2A56"/>
    <w:rsid w:val="007A6118"/>
    <w:rsid w:val="007B11CB"/>
    <w:rsid w:val="007B3AE5"/>
    <w:rsid w:val="007B5D5C"/>
    <w:rsid w:val="007B6091"/>
    <w:rsid w:val="007B7981"/>
    <w:rsid w:val="007D55F5"/>
    <w:rsid w:val="007E7D44"/>
    <w:rsid w:val="007F3512"/>
    <w:rsid w:val="007F5A27"/>
    <w:rsid w:val="00815570"/>
    <w:rsid w:val="00821D67"/>
    <w:rsid w:val="00842487"/>
    <w:rsid w:val="00851FA4"/>
    <w:rsid w:val="00880992"/>
    <w:rsid w:val="0088221C"/>
    <w:rsid w:val="00884ABD"/>
    <w:rsid w:val="00885311"/>
    <w:rsid w:val="0089432F"/>
    <w:rsid w:val="008A21B6"/>
    <w:rsid w:val="008B24CA"/>
    <w:rsid w:val="008B3841"/>
    <w:rsid w:val="008B4B40"/>
    <w:rsid w:val="008C09F7"/>
    <w:rsid w:val="008C57B8"/>
    <w:rsid w:val="008D4A79"/>
    <w:rsid w:val="008E69B5"/>
    <w:rsid w:val="008E6BC0"/>
    <w:rsid w:val="008F42B1"/>
    <w:rsid w:val="00903FA2"/>
    <w:rsid w:val="00911388"/>
    <w:rsid w:val="00913219"/>
    <w:rsid w:val="00915A62"/>
    <w:rsid w:val="009212CB"/>
    <w:rsid w:val="009231F7"/>
    <w:rsid w:val="00935037"/>
    <w:rsid w:val="0094092C"/>
    <w:rsid w:val="00970772"/>
    <w:rsid w:val="00971535"/>
    <w:rsid w:val="009743D5"/>
    <w:rsid w:val="009744B7"/>
    <w:rsid w:val="00980EF9"/>
    <w:rsid w:val="00992154"/>
    <w:rsid w:val="0099554D"/>
    <w:rsid w:val="009C1A7E"/>
    <w:rsid w:val="009D5DDA"/>
    <w:rsid w:val="009E162A"/>
    <w:rsid w:val="009E2AB5"/>
    <w:rsid w:val="009E32D4"/>
    <w:rsid w:val="009F5EF5"/>
    <w:rsid w:val="00A00C32"/>
    <w:rsid w:val="00A23400"/>
    <w:rsid w:val="00A332C4"/>
    <w:rsid w:val="00A534D3"/>
    <w:rsid w:val="00A55898"/>
    <w:rsid w:val="00A63040"/>
    <w:rsid w:val="00A6588C"/>
    <w:rsid w:val="00A72B86"/>
    <w:rsid w:val="00A737F9"/>
    <w:rsid w:val="00A75C1F"/>
    <w:rsid w:val="00A835B3"/>
    <w:rsid w:val="00A93D38"/>
    <w:rsid w:val="00AA2B11"/>
    <w:rsid w:val="00AA2C2F"/>
    <w:rsid w:val="00AA46BB"/>
    <w:rsid w:val="00AC0000"/>
    <w:rsid w:val="00AD3424"/>
    <w:rsid w:val="00AE1523"/>
    <w:rsid w:val="00AE6B4D"/>
    <w:rsid w:val="00AF78B7"/>
    <w:rsid w:val="00B052EB"/>
    <w:rsid w:val="00B073B6"/>
    <w:rsid w:val="00B12E67"/>
    <w:rsid w:val="00B13072"/>
    <w:rsid w:val="00B1374A"/>
    <w:rsid w:val="00B155F4"/>
    <w:rsid w:val="00B314AE"/>
    <w:rsid w:val="00B41A60"/>
    <w:rsid w:val="00B503BF"/>
    <w:rsid w:val="00B50C09"/>
    <w:rsid w:val="00B55358"/>
    <w:rsid w:val="00B6229C"/>
    <w:rsid w:val="00B62873"/>
    <w:rsid w:val="00B6431B"/>
    <w:rsid w:val="00B965AF"/>
    <w:rsid w:val="00BA2DC3"/>
    <w:rsid w:val="00BA5B31"/>
    <w:rsid w:val="00BA6DC8"/>
    <w:rsid w:val="00BB008C"/>
    <w:rsid w:val="00BB505A"/>
    <w:rsid w:val="00BB7E01"/>
    <w:rsid w:val="00BC45EF"/>
    <w:rsid w:val="00BC4D9A"/>
    <w:rsid w:val="00BD4323"/>
    <w:rsid w:val="00BD4E4B"/>
    <w:rsid w:val="00BE4BBD"/>
    <w:rsid w:val="00BF595A"/>
    <w:rsid w:val="00C13530"/>
    <w:rsid w:val="00C27494"/>
    <w:rsid w:val="00C461CC"/>
    <w:rsid w:val="00C606C2"/>
    <w:rsid w:val="00C60E32"/>
    <w:rsid w:val="00C6170A"/>
    <w:rsid w:val="00C65BC5"/>
    <w:rsid w:val="00C7301C"/>
    <w:rsid w:val="00C73871"/>
    <w:rsid w:val="00C7432B"/>
    <w:rsid w:val="00C94F74"/>
    <w:rsid w:val="00CA0EA2"/>
    <w:rsid w:val="00CA1898"/>
    <w:rsid w:val="00CA5BE7"/>
    <w:rsid w:val="00CB0417"/>
    <w:rsid w:val="00CD27BC"/>
    <w:rsid w:val="00CD563F"/>
    <w:rsid w:val="00CF3246"/>
    <w:rsid w:val="00D019BD"/>
    <w:rsid w:val="00D0650F"/>
    <w:rsid w:val="00D138FB"/>
    <w:rsid w:val="00D30B99"/>
    <w:rsid w:val="00D341D3"/>
    <w:rsid w:val="00D40EC1"/>
    <w:rsid w:val="00D4252A"/>
    <w:rsid w:val="00D447B0"/>
    <w:rsid w:val="00D44D80"/>
    <w:rsid w:val="00D54DA5"/>
    <w:rsid w:val="00D60955"/>
    <w:rsid w:val="00D70FC4"/>
    <w:rsid w:val="00D7184C"/>
    <w:rsid w:val="00D82215"/>
    <w:rsid w:val="00D82728"/>
    <w:rsid w:val="00D87DC2"/>
    <w:rsid w:val="00D9629C"/>
    <w:rsid w:val="00DA374F"/>
    <w:rsid w:val="00DB29E5"/>
    <w:rsid w:val="00DC7EC3"/>
    <w:rsid w:val="00DD4904"/>
    <w:rsid w:val="00DD5E8E"/>
    <w:rsid w:val="00DE1E07"/>
    <w:rsid w:val="00DE2342"/>
    <w:rsid w:val="00DE274D"/>
    <w:rsid w:val="00DF59C9"/>
    <w:rsid w:val="00E07B27"/>
    <w:rsid w:val="00E177BC"/>
    <w:rsid w:val="00E24D1D"/>
    <w:rsid w:val="00E25747"/>
    <w:rsid w:val="00E50C7A"/>
    <w:rsid w:val="00E75DBF"/>
    <w:rsid w:val="00E80C59"/>
    <w:rsid w:val="00E91926"/>
    <w:rsid w:val="00EB1493"/>
    <w:rsid w:val="00EC01B6"/>
    <w:rsid w:val="00EC08E2"/>
    <w:rsid w:val="00EC093C"/>
    <w:rsid w:val="00ED08E0"/>
    <w:rsid w:val="00ED3610"/>
    <w:rsid w:val="00EE4B74"/>
    <w:rsid w:val="00EE7223"/>
    <w:rsid w:val="00EF0474"/>
    <w:rsid w:val="00EF6626"/>
    <w:rsid w:val="00F00B57"/>
    <w:rsid w:val="00F11FEC"/>
    <w:rsid w:val="00F12CDE"/>
    <w:rsid w:val="00F16C79"/>
    <w:rsid w:val="00F22174"/>
    <w:rsid w:val="00F2583B"/>
    <w:rsid w:val="00F3544C"/>
    <w:rsid w:val="00F40C85"/>
    <w:rsid w:val="00F4499D"/>
    <w:rsid w:val="00F46EBA"/>
    <w:rsid w:val="00F5005C"/>
    <w:rsid w:val="00F61777"/>
    <w:rsid w:val="00F65039"/>
    <w:rsid w:val="00F66802"/>
    <w:rsid w:val="00F90A0C"/>
    <w:rsid w:val="00FA1B67"/>
    <w:rsid w:val="00FB5C9D"/>
    <w:rsid w:val="00FD7C99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2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747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7">
    <w:name w:val="Основной текст (7)_"/>
    <w:link w:val="70"/>
    <w:locked/>
    <w:rsid w:val="00E257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57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22">
    <w:name w:val="Заголовок №2 (2)_"/>
    <w:link w:val="220"/>
    <w:locked/>
    <w:rsid w:val="00E257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E25747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0">
    <w:name w:val="c0"/>
    <w:basedOn w:val="a"/>
    <w:uiPriority w:val="99"/>
    <w:rsid w:val="005B1507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B1507"/>
  </w:style>
  <w:style w:type="paragraph" w:customStyle="1" w:styleId="a3">
    <w:name w:val="Стиль"/>
    <w:rsid w:val="005B15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E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2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F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B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BB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B0417"/>
    <w:pPr>
      <w:ind w:left="708"/>
    </w:pPr>
  </w:style>
  <w:style w:type="paragraph" w:styleId="a8">
    <w:name w:val="header"/>
    <w:basedOn w:val="a"/>
    <w:link w:val="a9"/>
    <w:uiPriority w:val="99"/>
    <w:unhideWhenUsed/>
    <w:rsid w:val="000E6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62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E6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E628E"/>
    <w:rPr>
      <w:sz w:val="22"/>
      <w:szCs w:val="22"/>
      <w:lang w:eastAsia="en-US"/>
    </w:rPr>
  </w:style>
  <w:style w:type="character" w:customStyle="1" w:styleId="ac">
    <w:name w:val="Другое_"/>
    <w:link w:val="ad"/>
    <w:rsid w:val="00AA2B11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A2B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9C1A7E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1A7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087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5423A"/>
    <w:rPr>
      <w:b/>
      <w:bCs/>
    </w:rPr>
  </w:style>
  <w:style w:type="character" w:styleId="af0">
    <w:name w:val="Hyperlink"/>
    <w:basedOn w:val="a0"/>
    <w:uiPriority w:val="99"/>
    <w:semiHidden/>
    <w:unhideWhenUsed/>
    <w:rsid w:val="0055423A"/>
    <w:rPr>
      <w:color w:val="0000FF"/>
      <w:u w:val="single"/>
    </w:rPr>
  </w:style>
  <w:style w:type="paragraph" w:styleId="af1">
    <w:name w:val="Title"/>
    <w:basedOn w:val="a"/>
    <w:link w:val="af2"/>
    <w:qFormat/>
    <w:rsid w:val="003721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721F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0">
    <w:name w:val="Абзац списка1"/>
    <w:basedOn w:val="a"/>
    <w:link w:val="ListParagraphChar"/>
    <w:rsid w:val="003721F4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0"/>
    <w:locked/>
    <w:rsid w:val="003721F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2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747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7">
    <w:name w:val="Основной текст (7)_"/>
    <w:link w:val="70"/>
    <w:locked/>
    <w:rsid w:val="00E257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57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22">
    <w:name w:val="Заголовок №2 (2)_"/>
    <w:link w:val="220"/>
    <w:locked/>
    <w:rsid w:val="00E257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E25747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0">
    <w:name w:val="c0"/>
    <w:basedOn w:val="a"/>
    <w:uiPriority w:val="99"/>
    <w:rsid w:val="005B1507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B1507"/>
  </w:style>
  <w:style w:type="paragraph" w:customStyle="1" w:styleId="a3">
    <w:name w:val="Стиль"/>
    <w:rsid w:val="005B15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E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2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F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B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BB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CB0417"/>
    <w:pPr>
      <w:ind w:left="708"/>
    </w:pPr>
  </w:style>
  <w:style w:type="paragraph" w:styleId="a8">
    <w:name w:val="header"/>
    <w:basedOn w:val="a"/>
    <w:link w:val="a9"/>
    <w:uiPriority w:val="99"/>
    <w:unhideWhenUsed/>
    <w:rsid w:val="000E62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E62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E62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E628E"/>
    <w:rPr>
      <w:sz w:val="22"/>
      <w:szCs w:val="22"/>
      <w:lang w:eastAsia="en-US"/>
    </w:rPr>
  </w:style>
  <w:style w:type="character" w:customStyle="1" w:styleId="ac">
    <w:name w:val="Другое_"/>
    <w:link w:val="ad"/>
    <w:rsid w:val="00AA2B11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A2B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9C1A7E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1A7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087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5423A"/>
    <w:rPr>
      <w:b/>
      <w:bCs/>
    </w:rPr>
  </w:style>
  <w:style w:type="character" w:styleId="af0">
    <w:name w:val="Hyperlink"/>
    <w:basedOn w:val="a0"/>
    <w:uiPriority w:val="99"/>
    <w:semiHidden/>
    <w:unhideWhenUsed/>
    <w:rsid w:val="0055423A"/>
    <w:rPr>
      <w:color w:val="0000FF"/>
      <w:u w:val="single"/>
    </w:rPr>
  </w:style>
  <w:style w:type="paragraph" w:styleId="af1">
    <w:name w:val="Title"/>
    <w:basedOn w:val="a"/>
    <w:link w:val="af2"/>
    <w:qFormat/>
    <w:rsid w:val="003721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721F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0">
    <w:name w:val="Абзац списка1"/>
    <w:basedOn w:val="a"/>
    <w:link w:val="ListParagraphChar"/>
    <w:rsid w:val="003721F4"/>
    <w:pPr>
      <w:ind w:left="720"/>
    </w:pPr>
    <w:rPr>
      <w:rFonts w:eastAsia="Times New Roman"/>
    </w:rPr>
  </w:style>
  <w:style w:type="character" w:customStyle="1" w:styleId="ListParagraphChar">
    <w:name w:val="List Paragraph Char"/>
    <w:link w:val="10"/>
    <w:locked/>
    <w:rsid w:val="003721F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0273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5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EC31-2734-4B34-A086-BD2611A4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72</Words>
  <Characters>3461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ИРИНА АЛЬБИНАСОВНА</dc:creator>
  <cp:lastModifiedBy>Учитель</cp:lastModifiedBy>
  <cp:revision>2</cp:revision>
  <cp:lastPrinted>2021-08-27T09:34:00Z</cp:lastPrinted>
  <dcterms:created xsi:type="dcterms:W3CDTF">2022-02-15T11:14:00Z</dcterms:created>
  <dcterms:modified xsi:type="dcterms:W3CDTF">2022-02-15T11:14:00Z</dcterms:modified>
</cp:coreProperties>
</file>